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3C4FA8DC" w:rsidR="00EA3CE7" w:rsidRPr="009234CB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課題三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B47CDFA" w14:textId="090B51FB" w:rsidR="000C5E90" w:rsidRPr="009234CB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 w:rsidRPr="009234CB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D566F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差距數據庫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55CC5079" w:rsidR="00F22896" w:rsidRPr="009234CB" w:rsidRDefault="009D566F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6798D" wp14:editId="6774AB84">
                <wp:simplePos x="0" y="0"/>
                <wp:positionH relativeFrom="column">
                  <wp:posOffset>3272790</wp:posOffset>
                </wp:positionH>
                <wp:positionV relativeFrom="paragraph">
                  <wp:posOffset>340360</wp:posOffset>
                </wp:positionV>
                <wp:extent cx="571500" cy="4362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0CC9C" w14:textId="40E9BC9F" w:rsidR="00C84EAD" w:rsidRPr="00C84EAD" w:rsidRDefault="009D56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收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79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7pt;margin-top:26.8pt;width:4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IS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" filled="f" stroked="f" strokeweight=".5pt">
                <v:textbox>
                  <w:txbxContent>
                    <w:p w14:paraId="7F10CC9C" w14:textId="40E9BC9F" w:rsidR="00C84EAD" w:rsidRPr="00C84EAD" w:rsidRDefault="009D56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收入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F2F50" wp14:editId="01E4E270">
                <wp:simplePos x="0" y="0"/>
                <wp:positionH relativeFrom="column">
                  <wp:posOffset>4301490</wp:posOffset>
                </wp:positionH>
                <wp:positionV relativeFrom="paragraph">
                  <wp:posOffset>309880</wp:posOffset>
                </wp:positionV>
                <wp:extent cx="541020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353FBB46" w:rsidR="00C84EAD" w:rsidRPr="00C84EAD" w:rsidRDefault="009D566F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資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Text Box 4" o:spid="_x0000_s1027" type="#_x0000_t202" style="position:absolute;left:0;text-align:left;margin-left:338.7pt;margin-top:24.4pt;width:42.6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" filled="f" stroked="f" strokeweight=".5pt">
                <v:textbox>
                  <w:txbxContent>
                    <w:p w14:paraId="1E51E0CC" w14:textId="353FBB46" w:rsidR="00C84EAD" w:rsidRPr="00C84EAD" w:rsidRDefault="009D566F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資產</w:t>
                      </w:r>
                    </w:p>
                  </w:txbxContent>
                </v:textbox>
              </v:shape>
            </w:pict>
          </mc:Fallback>
        </mc:AlternateContent>
      </w:r>
      <w:r w:rsidR="00F22896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 w:rsidRPr="009234CB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何為貧富差距和貧富懸殊？</w:t>
      </w:r>
    </w:p>
    <w:p w14:paraId="65293144" w14:textId="48B14ED2" w:rsidR="00D1229B" w:rsidRPr="009234CB" w:rsidRDefault="009D566F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差距是指一個群體中，不同人士的</w:t>
      </w:r>
      <w:r w:rsidR="00BA3566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和</w:t>
      </w:r>
      <w:r w:rsidR="00BA3566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的相差程度，能夠反映社會財富分配的情况。</w:t>
      </w:r>
    </w:p>
    <w:p w14:paraId="4BCDB8F0" w14:textId="72CFD6B4" w:rsidR="009D566F" w:rsidRPr="009234CB" w:rsidRDefault="009D566F" w:rsidP="009D566F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F587EC" wp14:editId="15CA943D">
                <wp:simplePos x="0" y="0"/>
                <wp:positionH relativeFrom="column">
                  <wp:posOffset>529590</wp:posOffset>
                </wp:positionH>
                <wp:positionV relativeFrom="paragraph">
                  <wp:posOffset>332740</wp:posOffset>
                </wp:positionV>
                <wp:extent cx="2034540" cy="43624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3C25" w14:textId="006C1DF6" w:rsidR="009D566F" w:rsidRPr="00C84EAD" w:rsidRDefault="009D566F" w:rsidP="009D56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財富分配極為</w:t>
                            </w:r>
                            <w:proofErr w:type="gramStart"/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不均的情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87EC" id="Text Box 15" o:spid="_x0000_s1028" type="#_x0000_t202" style="position:absolute;left:0;text-align:left;margin-left:41.7pt;margin-top:26.2pt;width:160.2pt;height:3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" filled="f" stroked="f" strokeweight=".5pt">
                <v:textbox>
                  <w:txbxContent>
                    <w:p w14:paraId="4A923C25" w14:textId="006C1DF6" w:rsidR="009D566F" w:rsidRPr="00C84EAD" w:rsidRDefault="009D566F" w:rsidP="009D56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財富分配極為</w:t>
                      </w:r>
                      <w:proofErr w:type="gramStart"/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不均的情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懸殊是指社會上高收入人士與低收入人士的財富，差距擴大到某個水平，出現</w:t>
      </w:r>
      <w:r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="00161DFC"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2B1B31" w14:textId="1D305E58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6FA89416" w14:textId="16DD91BA" w:rsidR="00FD6D2B" w:rsidRPr="009234CB" w:rsidRDefault="002F2EB5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2F2EB5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B37DFD" wp14:editId="61043F85">
                <wp:simplePos x="0" y="0"/>
                <wp:positionH relativeFrom="column">
                  <wp:posOffset>1489709</wp:posOffset>
                </wp:positionH>
                <wp:positionV relativeFrom="paragraph">
                  <wp:posOffset>439420</wp:posOffset>
                </wp:positionV>
                <wp:extent cx="4752975" cy="1685925"/>
                <wp:effectExtent l="19050" t="0" r="28575" b="28575"/>
                <wp:wrapNone/>
                <wp:docPr id="8" name="箭號: 五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2975" cy="1685925"/>
                        </a:xfrm>
                        <a:prstGeom prst="homePlate">
                          <a:avLst>
                            <a:gd name="adj" fmla="val 290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EEF74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A1673">
                              <w:rPr>
                                <w:rFonts w:hint="eastAsia"/>
                                <w:color w:val="000000" w:themeColor="text1"/>
                              </w:rPr>
                              <w:t>原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2155053E" w14:textId="7B05B139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6CC4BB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B6D5AB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2FD929" w14:textId="77777777" w:rsidR="002F2EB5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AAE424" w14:textId="77777777" w:rsidR="002F2EB5" w:rsidRPr="000A1673" w:rsidRDefault="002F2EB5" w:rsidP="002F2E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7DF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8" o:spid="_x0000_s1029" type="#_x0000_t15" style="position:absolute;left:0;text-align:left;margin-left:117.3pt;margin-top:34.6pt;width:374.25pt;height:132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" adj="19373" fillcolor="white [3212]" strokecolor="black [3213]" strokeweight="1pt">
                <v:textbox>
                  <w:txbxContent>
                    <w:p w14:paraId="399EEF74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0A1673">
                        <w:rPr>
                          <w:rFonts w:hint="eastAsia"/>
                          <w:color w:val="000000" w:themeColor="text1"/>
                        </w:rPr>
                        <w:t>原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2155053E" w14:textId="7B05B139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246CC4BB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55B6D5AB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622FD929" w14:textId="77777777" w:rsidR="002F2EB5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  <w:p w14:paraId="60AAE424" w14:textId="77777777" w:rsidR="002F2EB5" w:rsidRPr="000A1673" w:rsidRDefault="002F2EB5" w:rsidP="002F2EB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C11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香港的貧富懸殊嚴重嗎？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25381C"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000563" w:rsidRPr="009234CB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85C11" w:rsidRPr="009234CB">
        <w:rPr>
          <w:rFonts w:ascii="Microsoft JhengHei UI" w:eastAsia="Microsoft JhengHei UI" w:hAnsi="Microsoft JhengHei UI" w:hint="eastAsia"/>
          <w:b/>
          <w:bCs/>
          <w:szCs w:val="24"/>
        </w:rPr>
        <w:t>利用</w:t>
      </w:r>
      <w:r w:rsidR="001244E4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「堅尼系數」</w:t>
      </w:r>
      <w:r w:rsidR="00985C11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來解釋你的答案。</w:t>
      </w:r>
    </w:p>
    <w:p w14:paraId="6CE26B95" w14:textId="4D2C59AC" w:rsidR="002F2EB5" w:rsidRDefault="002F2EB5" w:rsidP="002F2EB5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2F2EB5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5B4397" wp14:editId="33B3B3AF">
                <wp:simplePos x="0" y="0"/>
                <wp:positionH relativeFrom="column">
                  <wp:posOffset>1910715</wp:posOffset>
                </wp:positionH>
                <wp:positionV relativeFrom="paragraph">
                  <wp:posOffset>220345</wp:posOffset>
                </wp:positionV>
                <wp:extent cx="4181475" cy="1362075"/>
                <wp:effectExtent l="0" t="0" r="0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F420" w14:textId="77777777" w:rsidR="002F2EB5" w:rsidRPr="00161DFC" w:rsidRDefault="002F2EB5" w:rsidP="002F2EB5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堅尼系</w:t>
                            </w:r>
                            <w:proofErr w:type="gramEnd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數是量度社會財富分配的指標。</w:t>
                            </w:r>
                            <w:proofErr w:type="gramStart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堅尼系</w:t>
                            </w:r>
                            <w:proofErr w:type="gramEnd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數的數值</w:t>
                            </w:r>
                            <w:proofErr w:type="gramStart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介</w:t>
                            </w:r>
                            <w:proofErr w:type="gramEnd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乎於</w:t>
                            </w:r>
                            <w:r w:rsidRPr="00161DFC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0</w:t>
                            </w:r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和</w:t>
                            </w:r>
                            <w:r w:rsidRPr="00161DFC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1</w:t>
                            </w:r>
                            <w:proofErr w:type="gramStart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之間，</w:t>
                            </w:r>
                            <w:proofErr w:type="gramEnd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以0.4為警戒線。</w:t>
                            </w:r>
                          </w:p>
                          <w:p w14:paraId="705833E2" w14:textId="77777777" w:rsidR="002F2EB5" w:rsidRPr="00161DFC" w:rsidRDefault="002F2EB5" w:rsidP="002F2EB5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香港的</w:t>
                            </w:r>
                            <w:proofErr w:type="gramStart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堅尼系</w:t>
                            </w:r>
                            <w:proofErr w:type="gramEnd"/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數超越0.4，因此貧富懸殊嚴重。</w:t>
                            </w:r>
                          </w:p>
                          <w:p w14:paraId="55C72D8A" w14:textId="5529B5C4" w:rsidR="002F2EB5" w:rsidRPr="008145C2" w:rsidRDefault="002F2EB5" w:rsidP="002F2EB5">
                            <w:pPr>
                              <w:spacing w:line="40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4397" id="Text Box 5" o:spid="_x0000_s1030" type="#_x0000_t202" style="position:absolute;left:0;text-align:left;margin-left:150.45pt;margin-top:17.35pt;width:329.25pt;height:107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" filled="f" stroked="f">
                <v:textbox>
                  <w:txbxContent>
                    <w:p w14:paraId="3C2EF420" w14:textId="77777777" w:rsidR="002F2EB5" w:rsidRPr="00161DFC" w:rsidRDefault="002F2EB5" w:rsidP="002F2EB5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proofErr w:type="gramStart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堅尼系</w:t>
                      </w:r>
                      <w:proofErr w:type="gramEnd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數是量度社會財富分配的指標。</w:t>
                      </w:r>
                      <w:proofErr w:type="gramStart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堅尼系</w:t>
                      </w:r>
                      <w:proofErr w:type="gramEnd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數的數值</w:t>
                      </w:r>
                      <w:proofErr w:type="gramStart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介</w:t>
                      </w:r>
                      <w:proofErr w:type="gramEnd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乎於</w:t>
                      </w:r>
                      <w:r w:rsidRPr="00161DFC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0</w:t>
                      </w:r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和</w:t>
                      </w:r>
                      <w:r w:rsidRPr="00161DFC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1</w:t>
                      </w:r>
                      <w:proofErr w:type="gramStart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之間，</w:t>
                      </w:r>
                      <w:proofErr w:type="gramEnd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以0.4為警戒線。</w:t>
                      </w:r>
                    </w:p>
                    <w:p w14:paraId="705833E2" w14:textId="77777777" w:rsidR="002F2EB5" w:rsidRPr="00161DFC" w:rsidRDefault="002F2EB5" w:rsidP="002F2EB5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香港的</w:t>
                      </w:r>
                      <w:proofErr w:type="gramStart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堅尼系</w:t>
                      </w:r>
                      <w:proofErr w:type="gramEnd"/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數超越0.4，因此貧富懸殊嚴重。</w:t>
                      </w:r>
                    </w:p>
                    <w:p w14:paraId="55C72D8A" w14:textId="5529B5C4" w:rsidR="002F2EB5" w:rsidRPr="008145C2" w:rsidRDefault="002F2EB5" w:rsidP="002F2EB5">
                      <w:pPr>
                        <w:spacing w:line="40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EB5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43468F" wp14:editId="0E1C3982">
                <wp:simplePos x="0" y="0"/>
                <wp:positionH relativeFrom="column">
                  <wp:posOffset>251460</wp:posOffset>
                </wp:positionH>
                <wp:positionV relativeFrom="paragraph">
                  <wp:posOffset>29845</wp:posOffset>
                </wp:positionV>
                <wp:extent cx="1238250" cy="1152525"/>
                <wp:effectExtent l="0" t="0" r="19050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D60DD" w14:textId="6BB46431" w:rsidR="002F2EB5" w:rsidRDefault="002F2EB5" w:rsidP="002F2EB5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嚴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</w:p>
                          <w:p w14:paraId="2E49D880" w14:textId="1A50FAA7" w:rsidR="002F2EB5" w:rsidRPr="00A73E9C" w:rsidRDefault="002F2EB5" w:rsidP="002F2EB5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嚴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3468F" id="橢圓 7" o:spid="_x0000_s1031" style="position:absolute;left:0;text-align:left;margin-left:19.8pt;margin-top:2.35pt;width:97.5pt;height:9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3A0D60DD" w14:textId="6BB46431" w:rsidR="002F2EB5" w:rsidRDefault="002F2EB5" w:rsidP="002F2EB5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 xml:space="preserve">(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嚴重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/ </w:t>
                      </w:r>
                    </w:p>
                    <w:p w14:paraId="2E49D880" w14:textId="1A50FAA7" w:rsidR="002F2EB5" w:rsidRPr="00A73E9C" w:rsidRDefault="002F2EB5" w:rsidP="002F2EB5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嚴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2BAF689C" w14:textId="54900758" w:rsidR="002F2EB5" w:rsidRDefault="002F2EB5" w:rsidP="002F2EB5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2F2EB5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E9F202" wp14:editId="0784475C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552450" cy="314325"/>
                <wp:effectExtent l="0" t="0" r="19050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2D15A" id="橢圓 28" o:spid="_x0000_s1026" style="position:absolute;margin-left:45pt;margin-top:12.55pt;width:43.5pt;height:24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376CC68E" w14:textId="6309FF2B" w:rsidR="002F2EB5" w:rsidRDefault="002F2EB5" w:rsidP="002F2EB5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</w:p>
    <w:p w14:paraId="63D6D21C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192072A" w14:textId="1940BE72" w:rsidR="00D825A2" w:rsidRPr="009234CB" w:rsidRDefault="00D825A2" w:rsidP="00D825A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10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比較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低收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組別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與高收入組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的收入變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化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3254"/>
      </w:tblGrid>
      <w:tr w:rsidR="0040163F" w:rsidRPr="009234CB" w14:paraId="554193F2" w14:textId="77777777" w:rsidTr="008F7EF8">
        <w:tc>
          <w:tcPr>
            <w:tcW w:w="2126" w:type="dxa"/>
            <w:vMerge w:val="restart"/>
            <w:shd w:val="clear" w:color="auto" w:fill="D0CECE" w:themeFill="background2" w:themeFillShade="E6"/>
          </w:tcPr>
          <w:p w14:paraId="5D0E8F1B" w14:textId="704FC27F" w:rsidR="0040163F" w:rsidRPr="009234CB" w:rsidRDefault="0040163F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組別</w:t>
            </w:r>
          </w:p>
        </w:tc>
        <w:tc>
          <w:tcPr>
            <w:tcW w:w="4111" w:type="dxa"/>
            <w:gridSpan w:val="2"/>
            <w:shd w:val="clear" w:color="auto" w:fill="D0CECE" w:themeFill="background2" w:themeFillShade="E6"/>
          </w:tcPr>
          <w:p w14:paraId="75DFD016" w14:textId="52E1969A" w:rsidR="0040163F" w:rsidRPr="009234CB" w:rsidRDefault="0040163F" w:rsidP="00481A12">
            <w:pPr>
              <w:pStyle w:val="a3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住戶每月收入中位數(港元)</w:t>
            </w:r>
          </w:p>
        </w:tc>
        <w:tc>
          <w:tcPr>
            <w:tcW w:w="3254" w:type="dxa"/>
            <w:vMerge w:val="restart"/>
            <w:shd w:val="clear" w:color="auto" w:fill="D0CECE" w:themeFill="background2" w:themeFillShade="E6"/>
          </w:tcPr>
          <w:p w14:paraId="263EE0C4" w14:textId="499FE4DE" w:rsidR="0040163F" w:rsidRPr="009234CB" w:rsidRDefault="00753954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504292" wp14:editId="3439F3E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6390</wp:posOffset>
                      </wp:positionV>
                      <wp:extent cx="403860" cy="436245"/>
                      <wp:effectExtent l="0" t="0" r="0" b="19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E9A92" w14:textId="13E14B8E" w:rsidR="008F7EF8" w:rsidRPr="00C84EAD" w:rsidRDefault="008F7EF8" w:rsidP="008F7EF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4292" id="Text Box 22" o:spid="_x0000_s1032" type="#_x0000_t202" style="position:absolute;left:0;text-align:left;margin-left:66pt;margin-top:25.7pt;width:31.8pt;height:3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cgGgIAADI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" filled="f" stroked="f" strokeweight=".5pt">
                      <v:textbox>
                        <w:txbxContent>
                          <w:p w14:paraId="508E9A92" w14:textId="13E14B8E" w:rsidR="008F7EF8" w:rsidRPr="00C84EAD" w:rsidRDefault="008F7EF8" w:rsidP="008F7EF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E22FB9" wp14:editId="4333EA0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36930</wp:posOffset>
                      </wp:positionV>
                      <wp:extent cx="868680" cy="436728"/>
                      <wp:effectExtent l="0" t="0" r="0" b="190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C5658" w14:textId="031E5DA5" w:rsidR="008F7EF8" w:rsidRPr="00C84EAD" w:rsidRDefault="008F7EF8" w:rsidP="008F7EF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7,80</w:t>
                                  </w:r>
                                  <w:r w:rsidR="00A34FBD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2FB9" id="Text Box 47" o:spid="_x0000_s1033" type="#_x0000_t202" style="position:absolute;left:0;text-align:left;margin-left:61.75pt;margin-top:65.9pt;width:68.4pt;height:3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" filled="f" stroked="f" strokeweight=".5pt">
                      <v:textbox>
                        <w:txbxContent>
                          <w:p w14:paraId="0E8C5658" w14:textId="031E5DA5" w:rsidR="008F7EF8" w:rsidRPr="00C84EAD" w:rsidRDefault="008F7EF8" w:rsidP="008F7EF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7,80</w:t>
                            </w:r>
                            <w:r w:rsidR="00A34FBD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63F"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收入變化</w:t>
            </w:r>
          </w:p>
        </w:tc>
      </w:tr>
      <w:tr w:rsidR="0040163F" w:rsidRPr="009234CB" w14:paraId="393A0903" w14:textId="77777777" w:rsidTr="008F7EF8">
        <w:tc>
          <w:tcPr>
            <w:tcW w:w="2126" w:type="dxa"/>
            <w:vMerge/>
            <w:shd w:val="clear" w:color="auto" w:fill="D0CECE" w:themeFill="background2" w:themeFillShade="E6"/>
          </w:tcPr>
          <w:p w14:paraId="2A29829E" w14:textId="6AB7BCE0" w:rsidR="0040163F" w:rsidRPr="009234CB" w:rsidRDefault="0040163F" w:rsidP="008F7EF8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B2FB271" w14:textId="60843627" w:rsidR="0040163F" w:rsidRPr="009234CB" w:rsidRDefault="00753954" w:rsidP="00481A12">
            <w:pPr>
              <w:pStyle w:val="a3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1FACA7" wp14:editId="0870EE5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670560" cy="436245"/>
                      <wp:effectExtent l="0" t="0" r="0" b="19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CD763" w14:textId="46A2CE7B" w:rsidR="00C639BC" w:rsidRPr="00C84EAD" w:rsidRDefault="00AC2902" w:rsidP="00C639BC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 w:rsidRPr="00AC2902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3,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ACA7" id="Text Box 11" o:spid="_x0000_s1034" type="#_x0000_t202" style="position:absolute;left:0;text-align:left;margin-left:20.1pt;margin-top:13.8pt;width:52.8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sKGg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" filled="f" stroked="f" strokeweight=".5pt">
                      <v:textbox>
                        <w:txbxContent>
                          <w:p w14:paraId="16BCD763" w14:textId="46A2CE7B" w:rsidR="00C639BC" w:rsidRPr="00C84EAD" w:rsidRDefault="00AC2902" w:rsidP="00C639B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C290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,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63F"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2</w:t>
            </w:r>
            <w:r w:rsidR="0040163F" w:rsidRPr="009234CB"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t>006</w:t>
            </w:r>
            <w:r w:rsidR="0040163F"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年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C2FB9E" w14:textId="6E52C35C" w:rsidR="0040163F" w:rsidRPr="009234CB" w:rsidRDefault="0040163F" w:rsidP="00481A12">
            <w:pPr>
              <w:pStyle w:val="a3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2</w:t>
            </w:r>
            <w:r w:rsidRPr="009234CB">
              <w:rPr>
                <w:rFonts w:ascii="Microsoft JhengHei UI" w:eastAsia="Microsoft JhengHei UI" w:hAnsi="Microsoft JhengHei UI"/>
                <w:b/>
                <w:bCs/>
                <w:szCs w:val="24"/>
              </w:rPr>
              <w:t>016</w:t>
            </w: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年</w:t>
            </w:r>
          </w:p>
        </w:tc>
        <w:tc>
          <w:tcPr>
            <w:tcW w:w="3254" w:type="dxa"/>
            <w:vMerge/>
            <w:shd w:val="clear" w:color="auto" w:fill="AEAAAA" w:themeFill="background2" w:themeFillShade="BF"/>
          </w:tcPr>
          <w:p w14:paraId="1E4431DF" w14:textId="55CF60D7" w:rsidR="0040163F" w:rsidRPr="009234CB" w:rsidRDefault="0040163F" w:rsidP="008F7EF8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</w:tr>
      <w:tr w:rsidR="0040163F" w:rsidRPr="009234CB" w14:paraId="2980639D" w14:textId="77777777" w:rsidTr="008F7EF8">
        <w:tc>
          <w:tcPr>
            <w:tcW w:w="2126" w:type="dxa"/>
          </w:tcPr>
          <w:p w14:paraId="3BC2ECEF" w14:textId="4DA8C2B1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一(最低)</w:t>
            </w:r>
          </w:p>
        </w:tc>
        <w:tc>
          <w:tcPr>
            <w:tcW w:w="1843" w:type="dxa"/>
          </w:tcPr>
          <w:p w14:paraId="491839D8" w14:textId="2B93CF4B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  <w:noProof/>
                <w:szCs w:val="24"/>
              </w:rPr>
            </w:pPr>
          </w:p>
        </w:tc>
        <w:tc>
          <w:tcPr>
            <w:tcW w:w="2268" w:type="dxa"/>
          </w:tcPr>
          <w:p w14:paraId="7D425914" w14:textId="7EF1BF2E" w:rsidR="0040163F" w:rsidRPr="009234CB" w:rsidRDefault="00AC2902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74B0E9" wp14:editId="6F74C96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20370</wp:posOffset>
                      </wp:positionV>
                      <wp:extent cx="792480" cy="436245"/>
                      <wp:effectExtent l="0" t="0" r="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72BCB" w14:textId="02CF4BD5" w:rsidR="00C639BC" w:rsidRPr="00C84EAD" w:rsidRDefault="00AC2902" w:rsidP="00C639BC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 w:rsidRPr="00AC2902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114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B0E9" id="Text Box 10" o:spid="_x0000_s1035" type="#_x0000_t202" style="position:absolute;left:0;text-align:left;margin-left:17.95pt;margin-top:33.1pt;width:62.4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" filled="f" stroked="f" strokeweight=".5pt">
                      <v:textbox>
                        <w:txbxContent>
                          <w:p w14:paraId="30572BCB" w14:textId="02CF4BD5" w:rsidR="00C639BC" w:rsidRPr="00C84EAD" w:rsidRDefault="00AC2902" w:rsidP="00C639B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C290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14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63F" w:rsidRPr="009234CB">
              <w:rPr>
                <w:rFonts w:ascii="Microsoft JhengHei UI" w:eastAsia="Microsoft JhengHei UI" w:hAnsi="Microsoft JhengHei UI" w:hint="eastAsia"/>
              </w:rPr>
              <w:t>3</w:t>
            </w:r>
            <w:r w:rsidR="0040163F" w:rsidRPr="009234CB">
              <w:rPr>
                <w:rFonts w:ascii="Microsoft JhengHei UI" w:eastAsia="Microsoft JhengHei UI" w:hAnsi="Microsoft JhengHei UI"/>
              </w:rPr>
              <w:t>,290</w:t>
            </w:r>
          </w:p>
        </w:tc>
        <w:tc>
          <w:tcPr>
            <w:tcW w:w="3254" w:type="dxa"/>
          </w:tcPr>
          <w:p w14:paraId="722250BD" w14:textId="28913EE9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  <w:tr w:rsidR="0040163F" w:rsidRPr="009234CB" w14:paraId="2958DC04" w14:textId="77777777" w:rsidTr="008F7EF8">
        <w:tc>
          <w:tcPr>
            <w:tcW w:w="2126" w:type="dxa"/>
          </w:tcPr>
          <w:p w14:paraId="38D99342" w14:textId="7E7BAF06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十(最高)</w:t>
            </w:r>
          </w:p>
        </w:tc>
        <w:tc>
          <w:tcPr>
            <w:tcW w:w="1843" w:type="dxa"/>
          </w:tcPr>
          <w:p w14:paraId="0DF30D4B" w14:textId="32A52DE0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1</w:t>
            </w:r>
            <w:r w:rsidRPr="009234CB">
              <w:rPr>
                <w:rFonts w:ascii="Microsoft JhengHei UI" w:eastAsia="Microsoft JhengHei UI" w:hAnsi="Microsoft JhengHei UI"/>
              </w:rPr>
              <w:t>06,700</w:t>
            </w:r>
          </w:p>
        </w:tc>
        <w:tc>
          <w:tcPr>
            <w:tcW w:w="2268" w:type="dxa"/>
          </w:tcPr>
          <w:p w14:paraId="385BDEB3" w14:textId="4B28DC87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254" w:type="dxa"/>
          </w:tcPr>
          <w:p w14:paraId="167BE04E" w14:textId="216A44C8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</w:tbl>
    <w:p w14:paraId="58AD3F8A" w14:textId="5D7688EC" w:rsidR="00AC2902" w:rsidRPr="009234CB" w:rsidRDefault="007120DD" w:rsidP="00601539">
      <w:pPr>
        <w:ind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882A20" wp14:editId="4B7A72B2">
                <wp:simplePos x="0" y="0"/>
                <wp:positionH relativeFrom="margin">
                  <wp:posOffset>4805680</wp:posOffset>
                </wp:positionH>
                <wp:positionV relativeFrom="paragraph">
                  <wp:posOffset>918210</wp:posOffset>
                </wp:positionV>
                <wp:extent cx="411480" cy="441960"/>
                <wp:effectExtent l="0" t="0" r="2667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419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59F6E2" id="Oval 49" o:spid="_x0000_s1026" style="position:absolute;margin-left:378.4pt;margin-top:72.3pt;width:32.4pt;height:34.8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DB7F42" wp14:editId="4AB7939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11480" cy="441960"/>
                <wp:effectExtent l="0" t="0" r="2667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419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B45FE8" id="Oval 48" o:spid="_x0000_s1026" style="position:absolute;margin-left:-18.8pt;margin-top:1.5pt;width:32.4pt;height:34.8pt;z-index:251756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>自2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006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>至2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016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年，香港最低收入組別與最高收入組別的收入差距愈來愈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="00A34FBD" w:rsidRPr="009234CB">
        <w:rPr>
          <w:rFonts w:ascii="Microsoft JhengHei UI" w:eastAsia="Microsoft JhengHei UI" w:hAnsi="Microsoft JhengHei UI" w:hint="eastAsia"/>
          <w:noProof/>
          <w:szCs w:val="24"/>
        </w:rPr>
        <w:t>；第二及第三組別的收入更面臨（增加／倒退）</w:t>
      </w:r>
      <w:r w:rsidR="00601539" w:rsidRPr="009234CB">
        <w:rPr>
          <w:rFonts w:ascii="Microsoft JhengHei UI" w:eastAsia="Microsoft JhengHei UI" w:hAnsi="Microsoft JhengHei UI" w:hint="eastAsia"/>
          <w:noProof/>
          <w:szCs w:val="24"/>
        </w:rPr>
        <w:t>，而第四至第十組別的收入更出現「組別愈高，增幅愈大」的現象，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可見，香港的貧富差距愈來愈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7665EA" w14:textId="388E82FC" w:rsidR="00CA4E13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381DC1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體驗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1117A494" w14:textId="7AF9DC3E" w:rsidR="00482CE6" w:rsidRPr="009234CB" w:rsidRDefault="0000231A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4D0E0" wp14:editId="2B4EA364">
                <wp:simplePos x="0" y="0"/>
                <wp:positionH relativeFrom="margin">
                  <wp:posOffset>1535430</wp:posOffset>
                </wp:positionH>
                <wp:positionV relativeFrom="paragraph">
                  <wp:posOffset>363220</wp:posOffset>
                </wp:positionV>
                <wp:extent cx="358140" cy="4972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B38A" w14:textId="56C73DC2" w:rsidR="00BC527F" w:rsidRPr="00C84EAD" w:rsidRDefault="0000231A" w:rsidP="00BC527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D0E0" id="Text Box 27" o:spid="_x0000_s1036" type="#_x0000_t202" style="position:absolute;left:0;text-align:left;margin-left:120.9pt;margin-top:28.6pt;width:28.2pt;height:39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" filled="f" stroked="f" strokeweight=".5pt">
                <v:textbox>
                  <w:txbxContent>
                    <w:p w14:paraId="0E74B38A" w14:textId="56C73DC2" w:rsidR="00BC527F" w:rsidRPr="00C84EAD" w:rsidRDefault="0000231A" w:rsidP="00BC527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CE6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482CE6" w:rsidRPr="009234CB"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601539" w:rsidRPr="009234CB">
        <w:rPr>
          <w:rFonts w:ascii="Microsoft JhengHei UI" w:eastAsia="Microsoft JhengHei UI" w:hAnsi="Microsoft JhengHei UI" w:hint="eastAsia"/>
          <w:b/>
          <w:bCs/>
          <w:szCs w:val="24"/>
        </w:rPr>
        <w:t>動畫</w:t>
      </w:r>
      <w:r w:rsidR="00482CE6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851"/>
        <w:gridCol w:w="567"/>
        <w:gridCol w:w="5947"/>
      </w:tblGrid>
      <w:tr w:rsidR="00DB68DC" w:rsidRPr="009234CB" w14:paraId="289F369C" w14:textId="77777777" w:rsidTr="002C6C07">
        <w:tc>
          <w:tcPr>
            <w:tcW w:w="1543" w:type="dxa"/>
          </w:tcPr>
          <w:p w14:paraId="4D2A8004" w14:textId="7D0F6DBC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 w:rsidRPr="009234CB">
              <w:rPr>
                <w:rFonts w:ascii="Microsoft JhengHei UI" w:eastAsia="Microsoft JhengHei UI" w:hAnsi="Microsoft JhengHei UI"/>
                <w:szCs w:val="24"/>
              </w:rPr>
              <w:t>1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絕對貧窮</w:t>
            </w:r>
            <w:proofErr w:type="gramEnd"/>
          </w:p>
        </w:tc>
        <w:tc>
          <w:tcPr>
            <w:tcW w:w="851" w:type="dxa"/>
          </w:tcPr>
          <w:p w14:paraId="727DE880" w14:textId="165B5CA6" w:rsidR="00DB68DC" w:rsidRPr="009234CB" w:rsidRDefault="0000231A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B44F24" wp14:editId="20DA8A40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806450</wp:posOffset>
                      </wp:positionV>
                      <wp:extent cx="358140" cy="49720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828BA" w14:textId="1E5B5C8E" w:rsidR="0000231A" w:rsidRPr="00C84EAD" w:rsidRDefault="0000231A" w:rsidP="0000231A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4F24" id="Text Box 50" o:spid="_x0000_s1037" type="#_x0000_t202" style="position:absolute;left:0;text-align:left;margin-left:3.3pt;margin-top:63.5pt;width:28.2pt;height:39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" filled="f" stroked="f" strokeweight=".5pt">
                      <v:textbox>
                        <w:txbxContent>
                          <w:p w14:paraId="590828BA" w14:textId="1E5B5C8E" w:rsidR="0000231A" w:rsidRPr="00C84EAD" w:rsidRDefault="0000231A" w:rsidP="0000231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68DC"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="00DB68DC"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634D688A" w14:textId="77777777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2BB061A8" w14:textId="45147E5B" w:rsidR="00DB68DC" w:rsidRPr="009234CB" w:rsidRDefault="00DB68DC" w:rsidP="00DB68DC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.</w:t>
            </w:r>
            <w:r w:rsidRPr="009234CB">
              <w:rPr>
                <w:rFonts w:hint="eastAsia"/>
              </w:rPr>
              <w:t xml:space="preserve">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個人或家庭的收入，雖能維持其生存條件，但無法滿足在當地社會中被認為是最基本的其他生活需求。</w:t>
            </w:r>
          </w:p>
        </w:tc>
      </w:tr>
      <w:tr w:rsidR="00DB68DC" w:rsidRPr="009234CB" w14:paraId="20834C04" w14:textId="77777777" w:rsidTr="002C6C07">
        <w:tc>
          <w:tcPr>
            <w:tcW w:w="1543" w:type="dxa"/>
          </w:tcPr>
          <w:p w14:paraId="7EFECA92" w14:textId="746B94C9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 w:rsidRPr="009234CB">
              <w:rPr>
                <w:rFonts w:ascii="Microsoft JhengHei UI" w:eastAsia="Microsoft JhengHei UI" w:hAnsi="Microsoft JhengHei UI"/>
                <w:szCs w:val="24"/>
              </w:rPr>
              <w:t>2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相對貧窮</w:t>
            </w:r>
            <w:proofErr w:type="gramEnd"/>
          </w:p>
        </w:tc>
        <w:tc>
          <w:tcPr>
            <w:tcW w:w="851" w:type="dxa"/>
          </w:tcPr>
          <w:p w14:paraId="0FAE4352" w14:textId="583BF7F0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2B595311" w14:textId="77777777" w:rsidR="00DB68DC" w:rsidRPr="009234CB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1CD48872" w14:textId="7754234A" w:rsidR="00DB68DC" w:rsidRPr="009234CB" w:rsidRDefault="00DB68DC" w:rsidP="0000231A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人無法負擔維持個人或家庭生計中，必不可少的食物、物品和服務。</w:t>
            </w:r>
          </w:p>
        </w:tc>
      </w:tr>
    </w:tbl>
    <w:p w14:paraId="2A4C7532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C1AF499" w14:textId="1873B752" w:rsidR="00DB68DC" w:rsidRPr="009234CB" w:rsidRDefault="0000231A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06E5" wp14:editId="377F5EEC">
                <wp:simplePos x="0" y="0"/>
                <wp:positionH relativeFrom="margin">
                  <wp:posOffset>179070</wp:posOffset>
                </wp:positionH>
                <wp:positionV relativeFrom="paragraph">
                  <wp:posOffset>283210</wp:posOffset>
                </wp:positionV>
                <wp:extent cx="6217920" cy="100949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96C8F" w14:textId="55AF1779" w:rsidR="00482CE6" w:rsidRPr="0000231A" w:rsidRDefault="0000231A" w:rsidP="0000231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00231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飢餓、失業、居住環境惡劣、醫護服務不足等多重困境；</w:t>
                            </w:r>
                          </w:p>
                          <w:p w14:paraId="18AF9CFC" w14:textId="60FC7E72" w:rsidR="0000231A" w:rsidRPr="0000231A" w:rsidRDefault="0000231A" w:rsidP="0000231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00231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往往會被孤立及邊緣化，無法參與社會上其他人視為慣常的經濟、社會及文化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06E5" id="_x0000_s1038" type="#_x0000_t202" style="position:absolute;left:0;text-align:left;margin-left:14.1pt;margin-top:22.3pt;width:489.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" filled="f" stroked="f" strokeweight=".5pt">
                <v:textbox>
                  <w:txbxContent>
                    <w:p w14:paraId="08D96C8F" w14:textId="55AF1779" w:rsidR="00482CE6" w:rsidRPr="0000231A" w:rsidRDefault="0000231A" w:rsidP="0000231A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00231A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飢餓、失業、居住環境惡劣、醫護服務不足等多重困境；</w:t>
                      </w:r>
                    </w:p>
                    <w:p w14:paraId="18AF9CFC" w14:textId="60FC7E72" w:rsidR="0000231A" w:rsidRPr="0000231A" w:rsidRDefault="0000231A" w:rsidP="0000231A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00231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往往會被孤立及邊緣化，無法參與社會上其他人視為慣常的經濟、社會及文化活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貧窮人口可能面對甚麼困難？</w:t>
      </w:r>
    </w:p>
    <w:p w14:paraId="2525290B" w14:textId="2B020664" w:rsidR="00BE0146" w:rsidRPr="009234CB" w:rsidRDefault="00BE0146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6498EF4" w14:textId="31A5ED69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BCFF0CF" w14:textId="0955A938" w:rsidR="00462FBC" w:rsidRPr="009234CB" w:rsidRDefault="00D03375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22CC9A" wp14:editId="62C3BEB2">
                <wp:simplePos x="0" y="0"/>
                <wp:positionH relativeFrom="column">
                  <wp:posOffset>392523</wp:posOffset>
                </wp:positionH>
                <wp:positionV relativeFrom="paragraph">
                  <wp:posOffset>424087</wp:posOffset>
                </wp:positionV>
                <wp:extent cx="2918367" cy="972185"/>
                <wp:effectExtent l="0" t="0" r="15875" b="184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67" cy="972185"/>
                          <a:chOff x="0" y="0"/>
                          <a:chExt cx="2918367" cy="972185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9AF8" w14:textId="77777777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飲食</w:t>
                              </w:r>
                            </w:p>
                            <w:p w14:paraId="246F57FC" w14:textId="362FD650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2CC9A" id="Group 58" o:spid="_x0000_s1039" style="position:absolute;left:0;text-align:left;margin-left:30.9pt;margin-top:33.4pt;width:229.8pt;height:76.55pt;z-index:251765760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">
                <v:roundrect id="Rectangle: Rounded Corners 54" o:spid="_x0000_s1040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1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2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43D9AF8" w14:textId="77777777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飲食</w:t>
                        </w:r>
                      </w:p>
                      <w:p w14:paraId="246F57FC" w14:textId="362FD650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C6C07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proofErr w:type="gramStart"/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解釋跨代貧窮</w:t>
      </w:r>
      <w:proofErr w:type="gramEnd"/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出現的原因。</w:t>
      </w:r>
    </w:p>
    <w:p w14:paraId="356D71AA" w14:textId="76F06C7F" w:rsidR="00AE5771" w:rsidRPr="009234CB" w:rsidRDefault="0018530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956FEF3" wp14:editId="4187D117">
                <wp:simplePos x="0" y="0"/>
                <wp:positionH relativeFrom="column">
                  <wp:posOffset>3310890</wp:posOffset>
                </wp:positionH>
                <wp:positionV relativeFrom="paragraph">
                  <wp:posOffset>325120</wp:posOffset>
                </wp:positionV>
                <wp:extent cx="770255" cy="2362200"/>
                <wp:effectExtent l="0" t="0" r="67945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" cy="2362200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22860" y="1181100"/>
                            <a:ext cx="351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1D906" id="Group 81" o:spid="_x0000_s1026" style="position:absolute;margin-left:260.7pt;margin-top:25.6pt;width:60.65pt;height:186pt;z-index:251781120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  <v:line id="Straight Connector 80" o:spid="_x0000_s1029" style="position:absolute;flip:x;visibility:visible;mso-wrap-style:square" from="228,11811" to="374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2C6C07"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5F586C" wp14:editId="77C450D5">
                <wp:simplePos x="0" y="0"/>
                <wp:positionH relativeFrom="column">
                  <wp:posOffset>1447800</wp:posOffset>
                </wp:positionH>
                <wp:positionV relativeFrom="paragraph">
                  <wp:posOffset>157480</wp:posOffset>
                </wp:positionV>
                <wp:extent cx="1801812" cy="541020"/>
                <wp:effectExtent l="0" t="0" r="825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812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E1288" w14:textId="160F2FC4" w:rsidR="002C6C07" w:rsidRPr="00226D84" w:rsidRDefault="002C6C07" w:rsidP="002C6C07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226D8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貧窮的父母可能節衣縮食，令兒童不得溫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586C" id="Text Box 57" o:spid="_x0000_s1043" type="#_x0000_t202" style="position:absolute;left:0;text-align:left;margin-left:114pt;margin-top:12.4pt;width:141.85pt;height:4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" fillcolor="white [3201]" stroked="f" strokeweight=".5pt">
                <v:textbox>
                  <w:txbxContent>
                    <w:p w14:paraId="79CE1288" w14:textId="160F2FC4" w:rsidR="002C6C07" w:rsidRPr="00226D84" w:rsidRDefault="002C6C07" w:rsidP="002C6C07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226D8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貧窮的父母可能節衣縮食，令兒童不得溫飽</w:t>
                      </w:r>
                    </w:p>
                  </w:txbxContent>
                </v:textbox>
              </v:shape>
            </w:pict>
          </mc:Fallback>
        </mc:AlternateContent>
      </w:r>
    </w:p>
    <w:p w14:paraId="0639E41A" w14:textId="007F3FFF" w:rsidR="00D03375" w:rsidRPr="009234CB" w:rsidRDefault="00185309" w:rsidP="00D0337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BE80F" wp14:editId="677A4676">
                <wp:simplePos x="0" y="0"/>
                <wp:positionH relativeFrom="column">
                  <wp:posOffset>4103370</wp:posOffset>
                </wp:positionH>
                <wp:positionV relativeFrom="paragraph">
                  <wp:posOffset>43180</wp:posOffset>
                </wp:positionV>
                <wp:extent cx="2148840" cy="24765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476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C24" w14:textId="7CABD41D" w:rsidR="00FB1203" w:rsidRPr="00FB1203" w:rsidRDefault="00FB1203" w:rsidP="00FB1203">
                            <w:pPr>
                              <w:jc w:val="both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下一代礙於貧困的家庭和成長背景，而難以在社會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</w:t>
                            </w:r>
                            <w:r w:rsidR="00AD5116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 w:rsidR="00AD511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及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="00AD5116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E80F" id="Rectangle: Rounded Corners 76" o:spid="_x0000_s1044" style="position:absolute;left:0;text-align:left;margin-left:323.1pt;margin-top:3.4pt;width:169.2pt;height:1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0793C24" w14:textId="7CABD41D" w:rsidR="00FB1203" w:rsidRPr="00FB1203" w:rsidRDefault="00FB1203" w:rsidP="00FB1203">
                      <w:pPr>
                        <w:jc w:val="both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下一代礙於貧困的家庭和成長背景，而難以在社會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</w:t>
                      </w:r>
                      <w:r w:rsidR="00AD5116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 w:rsidR="00AD511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及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="00AD5116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5E623" w14:textId="757A5F47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5F06C78" wp14:editId="28082711">
                <wp:simplePos x="0" y="0"/>
                <wp:positionH relativeFrom="column">
                  <wp:posOffset>392430</wp:posOffset>
                </wp:positionH>
                <wp:positionV relativeFrom="paragraph">
                  <wp:posOffset>104140</wp:posOffset>
                </wp:positionV>
                <wp:extent cx="2917825" cy="972185"/>
                <wp:effectExtent l="0" t="0" r="1587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60903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Top Corners Rounded 6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499B8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0337" y="61053"/>
                            <a:ext cx="617220" cy="85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BB52" w14:textId="38041DA0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FB1203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居住環境</w:t>
                              </w:r>
                              <w:r w:rsidR="00D03375"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6C78" id="Group 63" o:spid="_x0000_s1045" style="position:absolute;left:0;text-align:left;margin-left:30.9pt;margin-top:8.2pt;width:229.75pt;height:76.55pt;z-index:251769856;mso-height-relative:margin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">
                <v:roundrect id="Rectangle: Rounded Corners 64" o:spid="_x0000_s1046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DB60903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65" o:spid="_x0000_s1047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B8499B8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48" type="#_x0000_t202" style="position:absolute;left:1903;top:610;width:617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3D7BB52" w14:textId="38041DA0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FB1203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居住環境</w:t>
                        </w:r>
                        <w:r w:rsidR="00D03375"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5A07E1" wp14:editId="28719259">
                <wp:simplePos x="0" y="0"/>
                <wp:positionH relativeFrom="column">
                  <wp:posOffset>1474470</wp:posOffset>
                </wp:positionH>
                <wp:positionV relativeFrom="paragraph">
                  <wp:posOffset>317500</wp:posOffset>
                </wp:positionV>
                <wp:extent cx="1722120" cy="5410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77352" w14:textId="774ECD7F" w:rsidR="00D03375" w:rsidRPr="00226D84" w:rsidRDefault="00D03375" w:rsidP="00D03375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D0337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惡劣的居住環境影響兒童身心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07E1" id="Text Box 70" o:spid="_x0000_s1049" type="#_x0000_t202" style="position:absolute;left:0;text-align:left;margin-left:116.1pt;margin-top:25pt;width:135.6pt;height:4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" fillcolor="white [3201]" stroked="f" strokeweight=".5pt">
                <v:textbox>
                  <w:txbxContent>
                    <w:p w14:paraId="3B977352" w14:textId="774ECD7F" w:rsidR="00D03375" w:rsidRPr="00226D84" w:rsidRDefault="00D03375" w:rsidP="00D03375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D0337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惡劣的居住環境影響兒童身心發展</w:t>
                      </w:r>
                    </w:p>
                  </w:txbxContent>
                </v:textbox>
              </v:shape>
            </w:pict>
          </mc:Fallback>
        </mc:AlternateContent>
      </w:r>
    </w:p>
    <w:p w14:paraId="3A8D0D06" w14:textId="30FAF88F" w:rsidR="002C6C07" w:rsidRPr="009234CB" w:rsidRDefault="00FB120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7AA6AF" wp14:editId="6E6242F2">
                <wp:simplePos x="0" y="0"/>
                <wp:positionH relativeFrom="margin">
                  <wp:posOffset>4331970</wp:posOffset>
                </wp:positionH>
                <wp:positionV relativeFrom="paragraph">
                  <wp:posOffset>309880</wp:posOffset>
                </wp:positionV>
                <wp:extent cx="868680" cy="49720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65CF" w14:textId="63C5E226" w:rsidR="00FB1203" w:rsidRPr="00C84EAD" w:rsidRDefault="00FB1203" w:rsidP="00FB120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B120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向上流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A6AF" id="Text Box 82" o:spid="_x0000_s1050" type="#_x0000_t202" style="position:absolute;left:0;text-align:left;margin-left:341.1pt;margin-top:24.4pt;width:68.4pt;height:39.1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" filled="f" stroked="f" strokeweight=".5pt">
                <v:textbox>
                  <w:txbxContent>
                    <w:p w14:paraId="753765CF" w14:textId="63C5E226" w:rsidR="00FB1203" w:rsidRPr="00C84EAD" w:rsidRDefault="00FB1203" w:rsidP="00FB120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B120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向上流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6712C" w14:textId="635B46B4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1F59AD" wp14:editId="6A5D9E0E">
                <wp:simplePos x="0" y="0"/>
                <wp:positionH relativeFrom="column">
                  <wp:posOffset>1451610</wp:posOffset>
                </wp:positionH>
                <wp:positionV relativeFrom="paragraph">
                  <wp:posOffset>396875</wp:posOffset>
                </wp:positionV>
                <wp:extent cx="1801495" cy="708660"/>
                <wp:effectExtent l="0" t="0" r="825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0274B" w14:textId="11B84919" w:rsidR="00D03375" w:rsidRPr="00226D84" w:rsidRDefault="00D03375" w:rsidP="00D03375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D0337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兒童</w:t>
                            </w:r>
                            <w:r w:rsidR="002A23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未能得到</w:t>
                            </w:r>
                            <w:r w:rsidRPr="00D0337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足夠的教學資源，造成不公的教育待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59AD" id="Text Box 75" o:spid="_x0000_s1051" type="#_x0000_t202" style="position:absolute;left:0;text-align:left;margin-left:114.3pt;margin-top:31.25pt;width:141.85pt;height:5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guMg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" fillcolor="white [3201]" stroked="f" strokeweight=".5pt">
                <v:textbox>
                  <w:txbxContent>
                    <w:p w14:paraId="4420274B" w14:textId="11B84919" w:rsidR="00D03375" w:rsidRPr="00226D84" w:rsidRDefault="00D03375" w:rsidP="00D03375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D0337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兒童</w:t>
                      </w:r>
                      <w:r w:rsidR="002A23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未能得到</w:t>
                      </w:r>
                      <w:r w:rsidRPr="00D0337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足夠的教學資源，造成不公的教育待遇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77D556" wp14:editId="5E9F4A9A">
                <wp:simplePos x="0" y="0"/>
                <wp:positionH relativeFrom="column">
                  <wp:posOffset>396240</wp:posOffset>
                </wp:positionH>
                <wp:positionV relativeFrom="paragraph">
                  <wp:posOffset>208373</wp:posOffset>
                </wp:positionV>
                <wp:extent cx="2917825" cy="972185"/>
                <wp:effectExtent l="0" t="0" r="15875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5DCA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9B6EB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B397A" w14:textId="2FE3226B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教育</w:t>
                              </w:r>
                            </w:p>
                            <w:p w14:paraId="1A18CA93" w14:textId="77777777" w:rsidR="00D03375" w:rsidRPr="002C6C07" w:rsidRDefault="00D03375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7D556" id="Group 71" o:spid="_x0000_s1052" style="position:absolute;left:0;text-align:left;margin-left:31.2pt;margin-top:16.4pt;width:229.75pt;height:76.55pt;z-index:251773952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">
                <v:roundrect id="Rectangle: Rounded Corners 72" o:spid="_x0000_s1053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53B5DCA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54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5189B6EB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5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B3B397A" w14:textId="2FE3226B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教育</w:t>
                        </w:r>
                      </w:p>
                      <w:p w14:paraId="1A18CA93" w14:textId="77777777" w:rsidR="00D03375" w:rsidRPr="002C6C07" w:rsidRDefault="00D03375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203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CAA789" wp14:editId="670F98E7">
                <wp:simplePos x="0" y="0"/>
                <wp:positionH relativeFrom="margin">
                  <wp:posOffset>4545330</wp:posOffset>
                </wp:positionH>
                <wp:positionV relativeFrom="paragraph">
                  <wp:posOffset>294640</wp:posOffset>
                </wp:positionV>
                <wp:extent cx="563880" cy="49720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035FA" w14:textId="14324E40" w:rsidR="00FB1203" w:rsidRPr="00C84EAD" w:rsidRDefault="00FB1203" w:rsidP="00FB120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B120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脫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A789" id="Text Box 83" o:spid="_x0000_s1056" type="#_x0000_t202" style="position:absolute;left:0;text-align:left;margin-left:357.9pt;margin-top:23.2pt;width:44.4pt;height:39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" filled="f" stroked="f" strokeweight=".5pt">
                <v:textbox>
                  <w:txbxContent>
                    <w:p w14:paraId="139035FA" w14:textId="14324E40" w:rsidR="00FB1203" w:rsidRPr="00C84EAD" w:rsidRDefault="00FB1203" w:rsidP="00FB120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B120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脫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6DDD9" w14:textId="5F51A4DA" w:rsidR="002C6C07" w:rsidRPr="009234CB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42FF12A" w14:textId="4BA2C06D" w:rsidR="002C6C07" w:rsidRPr="009234CB" w:rsidRDefault="002C6C07" w:rsidP="00185309">
      <w:pPr>
        <w:spacing w:line="360" w:lineRule="exact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7D2758F" w14:textId="6BB536E9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2087CDC" w14:textId="77777777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FFB960E" w14:textId="3CACAF6B" w:rsidR="002A2362" w:rsidRPr="009234CB" w:rsidRDefault="00C339C4" w:rsidP="002A236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9276FF" wp14:editId="707CC251">
                <wp:simplePos x="0" y="0"/>
                <wp:positionH relativeFrom="margin">
                  <wp:posOffset>4545330</wp:posOffset>
                </wp:positionH>
                <wp:positionV relativeFrom="paragraph">
                  <wp:posOffset>317500</wp:posOffset>
                </wp:positionV>
                <wp:extent cx="998220" cy="49720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50C4C" w14:textId="77FBCC1D" w:rsidR="00C339C4" w:rsidRPr="00C84EAD" w:rsidRDefault="00B47A1B" w:rsidP="00C339C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,653</w:t>
                            </w:r>
                            <w:r w:rsidR="00C339C4" w:rsidRPr="009234C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76FF" id="Text Box 86" o:spid="_x0000_s1057" type="#_x0000_t202" style="position:absolute;left:0;text-align:left;margin-left:357.9pt;margin-top:25pt;width:78.6pt;height:39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" filled="f" stroked="f" strokeweight=".5pt">
                <v:textbox>
                  <w:txbxContent>
                    <w:p w14:paraId="60050C4C" w14:textId="77FBCC1D" w:rsidR="00C339C4" w:rsidRPr="00C84EAD" w:rsidRDefault="00B47A1B" w:rsidP="00C339C4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1,653</w:t>
                      </w:r>
                      <w:r w:rsidR="00C339C4" w:rsidRPr="009234C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FA5CFF" wp14:editId="7B30C906">
                <wp:simplePos x="0" y="0"/>
                <wp:positionH relativeFrom="margin">
                  <wp:posOffset>2856230</wp:posOffset>
                </wp:positionH>
                <wp:positionV relativeFrom="paragraph">
                  <wp:posOffset>332740</wp:posOffset>
                </wp:positionV>
                <wp:extent cx="498475" cy="49720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3565" w14:textId="0E62B303" w:rsidR="00C339C4" w:rsidRPr="00C84EAD" w:rsidRDefault="00B47A1B" w:rsidP="00C339C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5CFF" id="Text Box 85" o:spid="_x0000_s1058" type="#_x0000_t202" style="position:absolute;left:0;text-align:left;margin-left:224.9pt;margin-top:26.2pt;width:39.25pt;height:39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" filled="f" stroked="f" strokeweight=".5pt">
                <v:textbox>
                  <w:txbxContent>
                    <w:p w14:paraId="1D273565" w14:textId="0E62B303" w:rsidR="00C339C4" w:rsidRPr="00C84EAD" w:rsidRDefault="00B47A1B" w:rsidP="00C339C4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3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362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A2362" w:rsidRPr="009234CB">
        <w:rPr>
          <w:rFonts w:ascii="Microsoft JhengHei UI" w:eastAsia="Microsoft JhengHei UI" w:hAnsi="Microsoft JhengHei UI"/>
          <w:b/>
          <w:bCs/>
          <w:szCs w:val="24"/>
        </w:rPr>
        <w:t>03</w:t>
      </w:r>
      <w:r w:rsidR="002A2362" w:rsidRPr="009234CB">
        <w:rPr>
          <w:rFonts w:ascii="Microsoft JhengHei UI" w:eastAsia="Microsoft JhengHei UI" w:hAnsi="Microsoft JhengHei UI" w:hint="eastAsia"/>
          <w:b/>
          <w:bCs/>
          <w:szCs w:val="24"/>
        </w:rPr>
        <w:t>，回答以下問題。</w:t>
      </w:r>
    </w:p>
    <w:p w14:paraId="2CB1E5AF" w14:textId="54426715" w:rsidR="00185309" w:rsidRPr="009234CB" w:rsidRDefault="00B47A1B" w:rsidP="00185309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CD54B" wp14:editId="430641A9">
                <wp:simplePos x="0" y="0"/>
                <wp:positionH relativeFrom="margin">
                  <wp:posOffset>2026920</wp:posOffset>
                </wp:positionH>
                <wp:positionV relativeFrom="paragraph">
                  <wp:posOffset>372745</wp:posOffset>
                </wp:positionV>
                <wp:extent cx="498475" cy="4972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AA99" w14:textId="77777777" w:rsidR="00185309" w:rsidRPr="00C84EAD" w:rsidRDefault="00185309" w:rsidP="0018530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D54B" id="Text Box 2" o:spid="_x0000_s1059" type="#_x0000_t202" style="position:absolute;left:0;text-align:left;margin-left:159.6pt;margin-top:29.35pt;width:39.25pt;height:39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" filled="f" stroked="f" strokeweight=".5pt">
                <v:textbox>
                  <w:txbxContent>
                    <w:p w14:paraId="6860AA99" w14:textId="77777777" w:rsidR="00185309" w:rsidRPr="00C84EAD" w:rsidRDefault="00185309" w:rsidP="0018530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7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128825" wp14:editId="36D41991">
                <wp:simplePos x="0" y="0"/>
                <wp:positionH relativeFrom="margin">
                  <wp:posOffset>3815080</wp:posOffset>
                </wp:positionH>
                <wp:positionV relativeFrom="paragraph">
                  <wp:posOffset>357505</wp:posOffset>
                </wp:positionV>
                <wp:extent cx="769620" cy="4972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C5505" w14:textId="77777777" w:rsidR="00185309" w:rsidRPr="00C84EAD" w:rsidRDefault="00185309" w:rsidP="0018530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554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8825" id="Text Box 6" o:spid="_x0000_s1060" type="#_x0000_t202" style="position:absolute;left:0;text-align:left;margin-left:300.4pt;margin-top:28.15pt;width:60.6pt;height:39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" filled="f" stroked="f" strokeweight=".5pt">
                <v:textbox>
                  <w:txbxContent>
                    <w:p w14:paraId="724C5505" w14:textId="77777777" w:rsidR="00185309" w:rsidRPr="00C84EAD" w:rsidRDefault="00185309" w:rsidP="0018530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554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="00185309" w:rsidRPr="009234CB">
        <w:rPr>
          <w:rFonts w:ascii="Microsoft JhengHei UI" w:eastAsia="Microsoft JhengHei UI" w:hAnsi="Microsoft JhengHei UI"/>
          <w:noProof/>
          <w:szCs w:val="24"/>
        </w:rPr>
        <w:t>020</w: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政策介入前</w: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本港貧窮率為</w:t>
      </w:r>
      <w:r w:rsidR="00185309"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="00185309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185309" w:rsidRPr="009234CB">
        <w:rPr>
          <w:rFonts w:ascii="Microsoft JhengHei UI" w:eastAsia="Microsoft JhengHei UI" w:hAnsi="Microsoft JhengHei UI"/>
          <w:szCs w:val="24"/>
        </w:rPr>
        <w:t>_____________</w:t>
      </w:r>
      <w:proofErr w:type="gramStart"/>
      <w:r w:rsidR="00185309"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；</w:t>
      </w:r>
      <w:proofErr w:type="gramEnd"/>
    </w:p>
    <w:p w14:paraId="739A5117" w14:textId="3D00F8B5" w:rsidR="002A2362" w:rsidRPr="009234CB" w:rsidRDefault="00C339C4" w:rsidP="002A236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政策介入後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，貧窮率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為</w:t>
      </w:r>
      <w:r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="002A2362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2A2362"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="002A2362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8E2F232" w14:textId="77777777" w:rsidR="00481A12" w:rsidRPr="009234CB" w:rsidRDefault="00481A12" w:rsidP="00587D0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61A9A0A" w14:textId="2C505A8E" w:rsidR="002754B2" w:rsidRPr="009234CB" w:rsidRDefault="00CB39B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CB39B7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05218B2" wp14:editId="241D19D4">
                <wp:simplePos x="0" y="0"/>
                <wp:positionH relativeFrom="column">
                  <wp:posOffset>2680335</wp:posOffset>
                </wp:positionH>
                <wp:positionV relativeFrom="paragraph">
                  <wp:posOffset>315595</wp:posOffset>
                </wp:positionV>
                <wp:extent cx="3876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BAFC" w14:textId="04A24FE4" w:rsidR="00CB39B7" w:rsidRPr="00CB39B7" w:rsidRDefault="00AA7691" w:rsidP="00CB39B7">
                            <w:pPr>
                              <w:spacing w:line="440" w:lineRule="exact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摘錄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自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：</w:t>
                            </w:r>
                            <w:r w:rsidR="00CB39B7" w:rsidRPr="00CB39B7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香港教育大學校長張仁良〈貧富差距影響香港營商環境〉，載於《信報財經月刊經濟學人》(2013.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218B2" id="_x0000_s1061" type="#_x0000_t202" style="position:absolute;left:0;text-align:left;margin-left:211.05pt;margin-top:24.85pt;width:305.2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" filled="f" stroked="f">
                <v:textbox style="mso-fit-shape-to-text:t">
                  <w:txbxContent>
                    <w:p w14:paraId="47E6BAFC" w14:textId="04A24FE4" w:rsidR="00CB39B7" w:rsidRPr="00CB39B7" w:rsidRDefault="00AA7691" w:rsidP="00CB39B7">
                      <w:pPr>
                        <w:spacing w:line="440" w:lineRule="exact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摘錄</w:t>
                      </w: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自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：</w:t>
                      </w:r>
                      <w:r w:rsidR="00CB39B7" w:rsidRPr="00CB39B7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香港教育大學校長張仁良〈貧富差距影響香港營商環境〉，載於《信報財經月刊經濟學人》(2013.9)</w:t>
                      </w:r>
                    </w:p>
                  </w:txbxContent>
                </v:textbox>
              </v:shape>
            </w:pict>
          </mc:Fallback>
        </mc:AlternateContent>
      </w:r>
      <w:r w:rsidR="00CA4E13" w:rsidRPr="009234CB">
        <w:rPr>
          <w:rFonts w:ascii="Microsoft JhengHei UI" w:eastAsia="Microsoft JhengHei UI" w:hAnsi="Microsoft JhengHei UI" w:hint="eastAsia"/>
          <w:b/>
          <w:bCs/>
          <w:szCs w:val="24"/>
        </w:rPr>
        <w:t>三、參觀展區</w:t>
      </w:r>
      <w:r w:rsidR="00CA4E13"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CA4E13"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C339C4" w:rsidRPr="009234CB">
        <w:rPr>
          <w:rFonts w:ascii="Microsoft JhengHei UI" w:eastAsia="Microsoft JhengHei UI" w:hAnsi="Microsoft JhengHei UI" w:hint="eastAsia"/>
          <w:b/>
          <w:bCs/>
          <w:szCs w:val="24"/>
        </w:rPr>
        <w:t>扶貧資料館</w:t>
      </w:r>
      <w:r w:rsidR="00CA4E13"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4177CF16" w:rsidR="0018028D" w:rsidRPr="009234CB" w:rsidRDefault="0018028D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01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bookmarkStart w:id="0" w:name="_Hlk105690017"/>
    <w:p w14:paraId="57B3D61A" w14:textId="0F9964A2" w:rsidR="00B90C0D" w:rsidRPr="00B90C0D" w:rsidRDefault="00C873C5" w:rsidP="009528B6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99E0C0" wp14:editId="6AFACB77">
                <wp:simplePos x="0" y="0"/>
                <wp:positionH relativeFrom="column">
                  <wp:posOffset>5451475</wp:posOffset>
                </wp:positionH>
                <wp:positionV relativeFrom="paragraph">
                  <wp:posOffset>944245</wp:posOffset>
                </wp:positionV>
                <wp:extent cx="371475" cy="40005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FB769" id="橢圓 19" o:spid="_x0000_s1026" style="position:absolute;margin-left:429.25pt;margin-top:74.35pt;width:29.25pt;height:31.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1AA8AB" wp14:editId="4013B4DF">
                <wp:simplePos x="0" y="0"/>
                <wp:positionH relativeFrom="margin">
                  <wp:posOffset>2280285</wp:posOffset>
                </wp:positionH>
                <wp:positionV relativeFrom="paragraph">
                  <wp:posOffset>810895</wp:posOffset>
                </wp:positionV>
                <wp:extent cx="514350" cy="436880"/>
                <wp:effectExtent l="0" t="0" r="0" b="1270"/>
                <wp:wrapNone/>
                <wp:docPr id="1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27E3F" w14:textId="0CFF1F2B" w:rsidR="009528B6" w:rsidRPr="00C84EAD" w:rsidRDefault="009528B6" w:rsidP="009528B6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528B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A8AB" id="Text Box 42" o:spid="_x0000_s1062" type="#_x0000_t202" style="position:absolute;left:0;text-align:left;margin-left:179.55pt;margin-top:63.85pt;width:40.5pt;height:34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yGGA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" filled="f" stroked="f" strokeweight=".5pt">
                <v:textbox>
                  <w:txbxContent>
                    <w:p w14:paraId="4DC27E3F" w14:textId="0CFF1F2B" w:rsidR="009528B6" w:rsidRPr="00C84EAD" w:rsidRDefault="009528B6" w:rsidP="009528B6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528B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困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21B289" wp14:editId="4EC3EC1A">
                <wp:simplePos x="0" y="0"/>
                <wp:positionH relativeFrom="margin">
                  <wp:posOffset>4279900</wp:posOffset>
                </wp:positionH>
                <wp:positionV relativeFrom="paragraph">
                  <wp:posOffset>372745</wp:posOffset>
                </wp:positionV>
                <wp:extent cx="533400" cy="436880"/>
                <wp:effectExtent l="0" t="0" r="0" b="1270"/>
                <wp:wrapNone/>
                <wp:docPr id="1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0820D" w14:textId="40191438" w:rsidR="00B90C0D" w:rsidRPr="00C84EAD" w:rsidRDefault="00B90C0D" w:rsidP="00B90C0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90C0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不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B289" id="_x0000_s1063" type="#_x0000_t202" style="position:absolute;left:0;text-align:left;margin-left:337pt;margin-top:29.35pt;width:42pt;height:34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CLHAIAADMEAAAOAAAAZHJzL2Uyb0RvYy54bWysU02P2yAQvVfa/4C4N3biJE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" filled="f" stroked="f" strokeweight=".5pt">
                <v:textbox>
                  <w:txbxContent>
                    <w:p w14:paraId="00F0820D" w14:textId="40191438" w:rsidR="00B90C0D" w:rsidRPr="00C84EAD" w:rsidRDefault="00B90C0D" w:rsidP="00B90C0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90C0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不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8B6"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8A27A5" wp14:editId="51FAB0B9">
                <wp:simplePos x="0" y="0"/>
                <wp:positionH relativeFrom="margin">
                  <wp:posOffset>2984500</wp:posOffset>
                </wp:positionH>
                <wp:positionV relativeFrom="paragraph">
                  <wp:posOffset>372745</wp:posOffset>
                </wp:positionV>
                <wp:extent cx="533400" cy="436880"/>
                <wp:effectExtent l="0" t="0" r="0" b="1270"/>
                <wp:wrapNone/>
                <wp:docPr id="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DCD8D" w14:textId="128AC4E5" w:rsidR="00B90C0D" w:rsidRPr="00C84EAD" w:rsidRDefault="00B90C0D" w:rsidP="00B90C0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B90C0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緊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27A5" id="_x0000_s1064" type="#_x0000_t202" style="position:absolute;left:0;text-align:left;margin-left:235pt;margin-top:29.35pt;width:42pt;height:34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3MHAIAADM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" filled="f" stroked="f" strokeweight=".5pt">
                <v:textbox>
                  <w:txbxContent>
                    <w:p w14:paraId="2CCDCD8D" w14:textId="128AC4E5" w:rsidR="00B90C0D" w:rsidRPr="00C84EAD" w:rsidRDefault="00B90C0D" w:rsidP="00B90C0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B90C0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緊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貧富懸殊</w:t>
      </w:r>
      <w:r w:rsidR="00B90C0D">
        <w:rPr>
          <w:rFonts w:ascii="Microsoft JhengHei UI" w:eastAsia="Microsoft JhengHei UI" w:hAnsi="Microsoft JhengHei UI" w:hint="eastAsia"/>
          <w:noProof/>
          <w:szCs w:val="24"/>
        </w:rPr>
        <w:t>嚴重時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，對政府的</w:t>
      </w:r>
      <w:r w:rsidR="009528B6" w:rsidRPr="00B90C0D">
        <w:rPr>
          <w:rFonts w:ascii="Microsoft JhengHei UI" w:eastAsia="Microsoft JhengHei UI" w:hAnsi="Microsoft JhengHei UI" w:hint="eastAsia"/>
          <w:noProof/>
          <w:szCs w:val="24"/>
        </w:rPr>
        <w:t>施政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及</w:t>
      </w:r>
      <w:r w:rsidR="009528B6" w:rsidRPr="00B90C0D">
        <w:rPr>
          <w:rFonts w:ascii="Microsoft JhengHei UI" w:eastAsia="Microsoft JhengHei UI" w:hAnsi="Microsoft JhengHei UI" w:hint="eastAsia"/>
          <w:noProof/>
          <w:szCs w:val="24"/>
        </w:rPr>
        <w:t>營商環境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是有影響的</w:t>
      </w:r>
      <w:r w:rsidR="00B90C0D">
        <w:rPr>
          <w:rFonts w:ascii="Microsoft JhengHei UI" w:eastAsia="Microsoft JhengHei UI" w:hAnsi="Microsoft JhengHei UI" w:hint="eastAsia"/>
          <w:noProof/>
          <w:szCs w:val="24"/>
        </w:rPr>
        <w:t>。如果市民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收入差距愈來愈大，等到經濟衰退時，社會便會出現</w:t>
      </w:r>
      <w:r w:rsidR="00B90C0D" w:rsidRPr="009234CB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B90C0D">
        <w:rPr>
          <w:rFonts w:ascii="Microsoft JhengHei UI" w:eastAsia="Microsoft JhengHei UI" w:hAnsi="Microsoft JhengHei UI"/>
          <w:noProof/>
          <w:szCs w:val="24"/>
        </w:rPr>
        <w:t>__</w:t>
      </w:r>
      <w:r w:rsidR="00B90C0D" w:rsidRPr="009234CB">
        <w:rPr>
          <w:rFonts w:ascii="Microsoft JhengHei UI" w:eastAsia="Microsoft JhengHei UI" w:hAnsi="Microsoft JhengHei UI" w:hint="eastAsia"/>
          <w:noProof/>
          <w:szCs w:val="24"/>
        </w:rPr>
        <w:t>__________</w:t>
      </w:r>
      <w:r w:rsidR="00DA0F12"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B90C0D" w:rsidRPr="009234C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和</w:t>
      </w:r>
      <w:r w:rsidR="00DA0F12" w:rsidRPr="009234C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B90C0D"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B90C0D">
        <w:rPr>
          <w:rFonts w:ascii="Microsoft JhengHei UI" w:eastAsia="Microsoft JhengHei UI" w:hAnsi="Microsoft JhengHei UI"/>
          <w:noProof/>
          <w:szCs w:val="24"/>
        </w:rPr>
        <w:t>_</w:t>
      </w:r>
      <w:r w:rsidR="00B90C0D" w:rsidRPr="009234CB">
        <w:rPr>
          <w:rFonts w:ascii="Microsoft JhengHei UI" w:eastAsia="Microsoft JhengHei UI" w:hAnsi="Microsoft JhengHei UI" w:hint="eastAsia"/>
          <w:noProof/>
          <w:szCs w:val="24"/>
        </w:rPr>
        <w:t>____________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的</w:t>
      </w:r>
      <w:r w:rsidR="009C19CD">
        <w:rPr>
          <w:rFonts w:ascii="Microsoft JhengHei UI" w:eastAsia="Microsoft JhengHei UI" w:hAnsi="Microsoft JhengHei UI" w:hint="eastAsia"/>
          <w:noProof/>
          <w:szCs w:val="24"/>
        </w:rPr>
        <w:t>情緒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。如</w:t>
      </w:r>
      <w:r w:rsidR="00B90C0D">
        <w:rPr>
          <w:rFonts w:ascii="Microsoft JhengHei UI" w:eastAsia="Microsoft JhengHei UI" w:hAnsi="Microsoft JhengHei UI" w:hint="eastAsia"/>
          <w:noProof/>
          <w:szCs w:val="24"/>
        </w:rPr>
        <w:t>果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問題持續，</w:t>
      </w:r>
      <w:r>
        <w:rPr>
          <w:rFonts w:ascii="Microsoft JhengHei UI" w:eastAsia="Microsoft JhengHei UI" w:hAnsi="Microsoft JhengHei UI" w:hint="eastAsia"/>
          <w:noProof/>
          <w:szCs w:val="24"/>
        </w:rPr>
        <w:t>會使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政府施政</w:t>
      </w:r>
      <w:r w:rsidR="009528B6"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9528B6">
        <w:rPr>
          <w:rFonts w:ascii="Microsoft JhengHei UI" w:eastAsia="Microsoft JhengHei UI" w:hAnsi="Microsoft JhengHei UI"/>
          <w:noProof/>
          <w:szCs w:val="24"/>
        </w:rPr>
        <w:t>_</w:t>
      </w:r>
      <w:r w:rsidR="009528B6" w:rsidRPr="009234CB">
        <w:rPr>
          <w:rFonts w:ascii="Microsoft JhengHei UI" w:eastAsia="Microsoft JhengHei UI" w:hAnsi="Microsoft JhengHei UI" w:hint="eastAsia"/>
          <w:noProof/>
          <w:szCs w:val="24"/>
        </w:rPr>
        <w:t>_________</w:t>
      </w:r>
      <w:r w:rsidR="00DA0F12" w:rsidRPr="009234CB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，甚至可能令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>本港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營商環境變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 xml:space="preserve"> (</w:t>
      </w:r>
      <w:r w:rsidR="00DA0F12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>好 /</w:t>
      </w:r>
      <w:r w:rsidR="00DA0F12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DA0F12">
        <w:rPr>
          <w:rFonts w:ascii="Microsoft JhengHei UI" w:eastAsia="Microsoft JhengHei UI" w:hAnsi="Microsoft JhengHei UI" w:hint="eastAsia"/>
          <w:noProof/>
          <w:szCs w:val="24"/>
        </w:rPr>
        <w:t xml:space="preserve">差 </w:t>
      </w:r>
      <w:r w:rsidR="00DA0F12">
        <w:rPr>
          <w:rFonts w:ascii="Microsoft JhengHei UI" w:eastAsia="Microsoft JhengHei UI" w:hAnsi="Microsoft JhengHei UI"/>
          <w:noProof/>
          <w:szCs w:val="24"/>
        </w:rPr>
        <w:t>)</w:t>
      </w:r>
      <w:r w:rsidR="00B90C0D" w:rsidRPr="00B90C0D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bookmarkEnd w:id="0"/>
    <w:p w14:paraId="30B51A77" w14:textId="383170C2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2789CFEC" w14:textId="2DAFB6FA" w:rsidR="004D70D8" w:rsidRPr="009234CB" w:rsidRDefault="004D70D8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528B6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6F4F0F">
        <w:rPr>
          <w:rFonts w:ascii="Microsoft JhengHei UI" w:eastAsia="Microsoft JhengHei UI" w:hAnsi="Microsoft JhengHei UI"/>
          <w:b/>
          <w:bCs/>
          <w:szCs w:val="24"/>
        </w:rPr>
        <w:t>09</w:t>
      </w:r>
      <w:r w:rsidR="005D5429">
        <w:rPr>
          <w:rFonts w:ascii="Microsoft JhengHei UI" w:eastAsia="Microsoft JhengHei UI" w:hAnsi="Microsoft JhengHei UI" w:hint="eastAsia"/>
          <w:b/>
          <w:bCs/>
          <w:szCs w:val="24"/>
        </w:rPr>
        <w:t>及就你所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完成以下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分類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題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37"/>
      </w:tblGrid>
      <w:tr w:rsidR="00F040C0" w:rsidRPr="009234CB" w14:paraId="2F3E0964" w14:textId="77777777" w:rsidTr="00F040C0">
        <w:tc>
          <w:tcPr>
            <w:tcW w:w="4814" w:type="dxa"/>
          </w:tcPr>
          <w:p w14:paraId="0FC241F7" w14:textId="5A9370D7" w:rsidR="00353261" w:rsidRPr="009234CB" w:rsidRDefault="003E46FF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drawing>
                <wp:inline distT="0" distB="0" distL="0" distR="0" wp14:anchorId="26579F32" wp14:editId="52A3BF05">
                  <wp:extent cx="2743200" cy="18288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EB20" w14:textId="098A497E" w:rsidR="00A93522" w:rsidRPr="009234CB" w:rsidRDefault="00F040C0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PMingLiU" w:eastAsia="PMingLiU" w:hAnsi="PMingLiU" w:hint="eastAsia"/>
                <w:szCs w:val="24"/>
              </w:rPr>
              <w:t>A</w:t>
            </w:r>
            <w:r w:rsidRPr="009234CB">
              <w:rPr>
                <w:rFonts w:ascii="PMingLiU" w:eastAsia="PMingLiU" w:hAnsi="PMingLiU"/>
                <w:szCs w:val="24"/>
              </w:rPr>
              <w:t>.</w:t>
            </w:r>
            <w:r w:rsidR="00781A99">
              <w:rPr>
                <w:rFonts w:ascii="PMingLiU" w:eastAsia="PMingLiU" w:hAnsi="PMingLiU"/>
                <w:szCs w:val="24"/>
              </w:rPr>
              <w:t xml:space="preserve"> </w:t>
            </w:r>
            <w:r w:rsidR="00161DFC" w:rsidRPr="009234CB">
              <w:rPr>
                <w:rFonts w:ascii="PMingLiU" w:eastAsia="PMingLiU" w:hAnsi="PMingLiU" w:hint="eastAsia"/>
                <w:szCs w:val="24"/>
              </w:rPr>
              <w:t>建</w:t>
            </w:r>
            <w:r w:rsidR="00C977C3">
              <w:rPr>
                <w:rFonts w:ascii="PMingLiU" w:eastAsia="PMingLiU" w:hAnsi="PMingLiU" w:hint="eastAsia"/>
                <w:szCs w:val="24"/>
              </w:rPr>
              <w:t>造</w:t>
            </w:r>
            <w:r w:rsidR="009176C2">
              <w:rPr>
                <w:rFonts w:ascii="PMingLiU" w:eastAsia="PMingLiU" w:hAnsi="PMingLiU" w:hint="eastAsia"/>
                <w:szCs w:val="24"/>
              </w:rPr>
              <w:t>過渡性</w:t>
            </w:r>
            <w:r w:rsidR="00161DFC" w:rsidRPr="009234CB">
              <w:rPr>
                <w:rFonts w:ascii="PMingLiU" w:eastAsia="PMingLiU" w:hAnsi="PMingLiU" w:hint="eastAsia"/>
                <w:szCs w:val="24"/>
              </w:rPr>
              <w:t>房屋</w:t>
            </w:r>
          </w:p>
        </w:tc>
        <w:tc>
          <w:tcPr>
            <w:tcW w:w="4814" w:type="dxa"/>
          </w:tcPr>
          <w:p w14:paraId="68099582" w14:textId="6BE81F22" w:rsidR="00353261" w:rsidRPr="009234CB" w:rsidRDefault="003E46FF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/>
                <w:noProof/>
                <w:szCs w:val="24"/>
              </w:rPr>
              <w:drawing>
                <wp:inline distT="0" distB="0" distL="0" distR="0" wp14:anchorId="54305E98" wp14:editId="693123F4">
                  <wp:extent cx="2743200" cy="1828800"/>
                  <wp:effectExtent l="0" t="0" r="0" b="0"/>
                  <wp:docPr id="21" name="圖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B0EA7" w14:textId="04D0D6E8" w:rsidR="00A93522" w:rsidRPr="009234CB" w:rsidRDefault="00F040C0" w:rsidP="00A9352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="005600EA" w:rsidRPr="009234CB">
              <w:rPr>
                <w:rFonts w:ascii="PMingLiU" w:eastAsia="PMingLiU" w:hAnsi="PMingLiU" w:hint="eastAsia"/>
                <w:szCs w:val="24"/>
              </w:rPr>
              <w:t xml:space="preserve"> </w:t>
            </w:r>
            <w:r w:rsidR="00B6629A">
              <w:rPr>
                <w:rFonts w:ascii="PMingLiU" w:eastAsia="PMingLiU" w:hAnsi="PMingLiU" w:hint="eastAsia"/>
                <w:szCs w:val="24"/>
              </w:rPr>
              <w:t>提供</w:t>
            </w:r>
            <w:r w:rsidR="00B6629A" w:rsidRPr="00B6629A">
              <w:rPr>
                <w:rFonts w:ascii="PMingLiU" w:eastAsia="PMingLiU" w:hAnsi="PMingLiU" w:hint="eastAsia"/>
                <w:szCs w:val="24"/>
              </w:rPr>
              <w:t>長者生活津貼</w:t>
            </w:r>
          </w:p>
        </w:tc>
      </w:tr>
      <w:tr w:rsidR="00481A12" w:rsidRPr="009234CB" w14:paraId="372B7AAE" w14:textId="77777777" w:rsidTr="00F040C0">
        <w:tc>
          <w:tcPr>
            <w:tcW w:w="4814" w:type="dxa"/>
          </w:tcPr>
          <w:p w14:paraId="7DD8B8BE" w14:textId="77777777" w:rsidR="00481A12" w:rsidRPr="009234CB" w:rsidRDefault="00481A12" w:rsidP="00C873C5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4814" w:type="dxa"/>
          </w:tcPr>
          <w:p w14:paraId="7E344AEE" w14:textId="77777777" w:rsidR="00481A12" w:rsidRPr="009234CB" w:rsidRDefault="00481A12" w:rsidP="00C873C5">
            <w:pPr>
              <w:spacing w:line="240" w:lineRule="exact"/>
              <w:jc w:val="center"/>
              <w:rPr>
                <w:rFonts w:ascii="PMingLiU" w:eastAsia="PMingLiU" w:hAnsi="PMingLiU"/>
                <w:noProof/>
                <w:szCs w:val="24"/>
              </w:rPr>
            </w:pPr>
          </w:p>
        </w:tc>
      </w:tr>
      <w:tr w:rsidR="00F040C0" w:rsidRPr="009234CB" w14:paraId="2F3D8F50" w14:textId="77777777" w:rsidTr="00F040C0">
        <w:tc>
          <w:tcPr>
            <w:tcW w:w="4814" w:type="dxa"/>
          </w:tcPr>
          <w:p w14:paraId="34E4858B" w14:textId="5959276B" w:rsidR="00A93522" w:rsidRPr="009234CB" w:rsidRDefault="00B8432E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drawing>
                <wp:inline distT="0" distB="0" distL="0" distR="0" wp14:anchorId="13C26C0E" wp14:editId="2A950143">
                  <wp:extent cx="2743200" cy="1828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B0A4E" w14:textId="712A834C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C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="00781A99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B8432E">
              <w:rPr>
                <w:rFonts w:asciiTheme="majorEastAsia" w:eastAsiaTheme="majorEastAsia" w:hAnsiTheme="majorEastAsia" w:hint="eastAsia"/>
                <w:szCs w:val="24"/>
              </w:rPr>
              <w:t>興建公共房屋</w:t>
            </w:r>
          </w:p>
        </w:tc>
        <w:tc>
          <w:tcPr>
            <w:tcW w:w="4814" w:type="dxa"/>
          </w:tcPr>
          <w:p w14:paraId="6305C875" w14:textId="708A3931" w:rsidR="00A93522" w:rsidRPr="009234CB" w:rsidRDefault="00B8432E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drawing>
                <wp:inline distT="0" distB="0" distL="0" distR="0" wp14:anchorId="01C107FD" wp14:editId="7594FE92">
                  <wp:extent cx="2743200" cy="1828800"/>
                  <wp:effectExtent l="0" t="0" r="0" b="0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74F65" w14:textId="3D689BB7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PMingLiU" w:eastAsia="PMingLiU" w:hAnsi="PMingLiU" w:hint="eastAsia"/>
                <w:szCs w:val="24"/>
              </w:rPr>
              <w:t>D</w:t>
            </w:r>
            <w:r w:rsidRPr="009234CB">
              <w:rPr>
                <w:rFonts w:ascii="PMingLiU" w:eastAsia="PMingLiU" w:hAnsi="PMingLiU"/>
                <w:szCs w:val="24"/>
              </w:rPr>
              <w:t>.</w:t>
            </w:r>
            <w:r w:rsidR="00781A99">
              <w:rPr>
                <w:rFonts w:ascii="PMingLiU" w:eastAsia="PMingLiU" w:hAnsi="PMingLiU"/>
                <w:szCs w:val="24"/>
              </w:rPr>
              <w:t xml:space="preserve"> </w:t>
            </w:r>
            <w:r w:rsidR="005600EA">
              <w:rPr>
                <w:rFonts w:ascii="PMingLiU" w:eastAsia="PMingLiU" w:hAnsi="PMingLiU" w:hint="eastAsia"/>
                <w:szCs w:val="24"/>
              </w:rPr>
              <w:t>開設</w:t>
            </w:r>
            <w:r w:rsidRPr="009234CB">
              <w:rPr>
                <w:rFonts w:ascii="PMingLiU" w:eastAsia="PMingLiU" w:hAnsi="PMingLiU" w:hint="eastAsia"/>
                <w:szCs w:val="24"/>
              </w:rPr>
              <w:t>社企</w:t>
            </w:r>
            <w:r w:rsidR="005600EA">
              <w:rPr>
                <w:rFonts w:ascii="PMingLiU" w:eastAsia="PMingLiU" w:hAnsi="PMingLiU" w:hint="eastAsia"/>
                <w:szCs w:val="24"/>
              </w:rPr>
              <w:t>顧用傷健人士</w:t>
            </w:r>
          </w:p>
        </w:tc>
      </w:tr>
      <w:tr w:rsidR="00481A12" w:rsidRPr="009234CB" w14:paraId="6B0053C6" w14:textId="77777777" w:rsidTr="00F040C0">
        <w:tc>
          <w:tcPr>
            <w:tcW w:w="4814" w:type="dxa"/>
          </w:tcPr>
          <w:p w14:paraId="342E7D5A" w14:textId="77777777" w:rsidR="00481A12" w:rsidRPr="009234CB" w:rsidRDefault="00481A12" w:rsidP="00C873C5">
            <w:pPr>
              <w:spacing w:line="240" w:lineRule="exact"/>
              <w:jc w:val="center"/>
              <w:rPr>
                <w:rFonts w:ascii="Microsoft YaHei" w:eastAsia="Microsoft YaHei" w:hAnsi="Microsoft YaHei"/>
                <w:noProof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14" w:type="dxa"/>
          </w:tcPr>
          <w:p w14:paraId="768BC48D" w14:textId="77777777" w:rsidR="00481A12" w:rsidRPr="009234CB" w:rsidRDefault="00481A12" w:rsidP="00C873C5">
            <w:pPr>
              <w:spacing w:line="240" w:lineRule="exact"/>
              <w:jc w:val="center"/>
              <w:rPr>
                <w:rFonts w:ascii="PMingLiU" w:eastAsia="PMingLiU" w:hAnsi="PMingLiU"/>
                <w:noProof/>
                <w:szCs w:val="24"/>
              </w:rPr>
            </w:pPr>
          </w:p>
        </w:tc>
      </w:tr>
      <w:tr w:rsidR="00F040C0" w:rsidRPr="009234CB" w14:paraId="766D3210" w14:textId="77777777" w:rsidTr="00F040C0">
        <w:tc>
          <w:tcPr>
            <w:tcW w:w="4814" w:type="dxa"/>
          </w:tcPr>
          <w:p w14:paraId="53E0FF71" w14:textId="5E7D7D9E" w:rsidR="00A93522" w:rsidRPr="009234CB" w:rsidRDefault="00106F57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/>
                <w:noProof/>
                <w:szCs w:val="24"/>
              </w:rPr>
              <w:drawing>
                <wp:inline distT="0" distB="0" distL="0" distR="0" wp14:anchorId="08B031D3" wp14:editId="7F1224DA">
                  <wp:extent cx="2747228" cy="1828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2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FBDB0" w14:textId="06FBEB9B" w:rsidR="00353261" w:rsidRPr="009234CB" w:rsidRDefault="00525FFB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197CFC2" wp14:editId="7C82D50F">
                      <wp:simplePos x="0" y="0"/>
                      <wp:positionH relativeFrom="margin">
                        <wp:posOffset>2219325</wp:posOffset>
                      </wp:positionH>
                      <wp:positionV relativeFrom="paragraph">
                        <wp:posOffset>132715</wp:posOffset>
                      </wp:positionV>
                      <wp:extent cx="350520" cy="436245"/>
                      <wp:effectExtent l="0" t="0" r="0" b="1905"/>
                      <wp:wrapNone/>
                      <wp:docPr id="31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92355" w14:textId="77408135" w:rsidR="00525FFB" w:rsidRPr="00C84EAD" w:rsidRDefault="00525FFB" w:rsidP="00525FFB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CFC2" id="Text Box 102" o:spid="_x0000_s1065" type="#_x0000_t202" style="position:absolute;left:0;text-align:left;margin-left:174.75pt;margin-top:10.45pt;width:27.6pt;height:34.3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i0GAIAADMEAAAOAAAAZHJzL2Uyb0RvYy54bWysU01vGyEQvVfqf0Dc67Ud201XXkduIleV&#10;oiSSU+WMWfAiAUMBe9f99R1YfyntqepldmBm5+O9x/yuM5rshQ8KbEVHgyElwnKold1W9Mfr6tMt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" filled="f" stroked="f" strokeweight=".5pt">
                      <v:textbox>
                        <w:txbxContent>
                          <w:p w14:paraId="73E92355" w14:textId="77408135" w:rsidR="00525FFB" w:rsidRPr="00C84EAD" w:rsidRDefault="00525FFB" w:rsidP="00525FF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0C0" w:rsidRPr="009234CB">
              <w:rPr>
                <w:rFonts w:hint="eastAsia"/>
              </w:rPr>
              <w:t>E</w:t>
            </w:r>
            <w:r w:rsidR="00F040C0" w:rsidRPr="009234CB">
              <w:t>.</w:t>
            </w:r>
            <w:r w:rsidR="00781A99">
              <w:t xml:space="preserve"> </w:t>
            </w:r>
            <w:r w:rsidR="008C23B6">
              <w:rPr>
                <w:rFonts w:hint="eastAsia"/>
              </w:rPr>
              <w:t>提供稅務寬減</w:t>
            </w:r>
          </w:p>
        </w:tc>
        <w:tc>
          <w:tcPr>
            <w:tcW w:w="4814" w:type="dxa"/>
          </w:tcPr>
          <w:p w14:paraId="5428796B" w14:textId="1F2C9E4A" w:rsidR="00A93522" w:rsidRPr="009234CB" w:rsidRDefault="00106F57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AA094" wp14:editId="776EB50A">
                  <wp:extent cx="2743200" cy="18288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CE9AB" w14:textId="0E03A89F" w:rsidR="00353261" w:rsidRPr="009234CB" w:rsidRDefault="00827DDF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85EC6A3" wp14:editId="45BA4F86">
                      <wp:simplePos x="0" y="0"/>
                      <wp:positionH relativeFrom="margin">
                        <wp:posOffset>2357120</wp:posOffset>
                      </wp:positionH>
                      <wp:positionV relativeFrom="paragraph">
                        <wp:posOffset>113665</wp:posOffset>
                      </wp:positionV>
                      <wp:extent cx="350520" cy="436245"/>
                      <wp:effectExtent l="0" t="0" r="0" b="1905"/>
                      <wp:wrapNone/>
                      <wp:docPr id="32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40787" w14:textId="6BBEFA15" w:rsidR="00827DDF" w:rsidRPr="00C84EAD" w:rsidRDefault="00827DDF" w:rsidP="00827DDF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EC6A3" id="Text Box 104" o:spid="_x0000_s1066" type="#_x0000_t202" style="position:absolute;left:0;text-align:left;margin-left:185.6pt;margin-top:8.95pt;width:27.6pt;height:34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kQGQIAADMEAAAOAAAAZHJzL2Uyb0RvYy54bWysU01vGyEQvVfqf0Dc67Ud201XXkduIleV&#10;oiSSU+WMWfAiAUMBe9f99R1YfyntqepldmBm5+O9x/yuM5rshQ8KbEVHgyElwnKold1W9Mfr6tMt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" filled="f" stroked="f" strokeweight=".5pt">
                      <v:textbox>
                        <w:txbxContent>
                          <w:p w14:paraId="05640787" w14:textId="6BBEFA15" w:rsidR="00827DDF" w:rsidRPr="00C84EAD" w:rsidRDefault="00827DDF" w:rsidP="00827DD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78B367E" wp14:editId="0583555F">
                      <wp:simplePos x="0" y="0"/>
                      <wp:positionH relativeFrom="margin">
                        <wp:posOffset>927100</wp:posOffset>
                      </wp:positionH>
                      <wp:positionV relativeFrom="paragraph">
                        <wp:posOffset>111760</wp:posOffset>
                      </wp:positionV>
                      <wp:extent cx="350520" cy="436728"/>
                      <wp:effectExtent l="0" t="0" r="0" b="190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8456F" w14:textId="5BF12CF1" w:rsidR="00F040C0" w:rsidRPr="00C84EAD" w:rsidRDefault="00827DDF" w:rsidP="00F040C0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367E" id="Text Box 103" o:spid="_x0000_s1067" type="#_x0000_t202" style="position:absolute;left:0;text-align:left;margin-left:73pt;margin-top:8.8pt;width:27.6pt;height:34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" filled="f" stroked="f" strokeweight=".5pt">
                      <v:textbox>
                        <w:txbxContent>
                          <w:p w14:paraId="1A88456F" w14:textId="5BF12CF1" w:rsidR="00F040C0" w:rsidRPr="00C84EAD" w:rsidRDefault="00827DDF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0C0" w:rsidRPr="009234CB">
              <w:rPr>
                <w:rFonts w:ascii="PMingLiU" w:eastAsia="PMingLiU" w:hAnsi="PMingLiU" w:hint="eastAsia"/>
                <w:szCs w:val="24"/>
              </w:rPr>
              <w:t>F</w:t>
            </w:r>
            <w:r w:rsidR="00F040C0" w:rsidRPr="009234CB">
              <w:rPr>
                <w:rFonts w:ascii="PMingLiU" w:eastAsia="PMingLiU" w:hAnsi="PMingLiU"/>
                <w:szCs w:val="24"/>
              </w:rPr>
              <w:t>.</w:t>
            </w:r>
            <w:r w:rsidR="00781A99">
              <w:rPr>
                <w:rFonts w:ascii="PMingLiU" w:eastAsia="PMingLiU" w:hAnsi="PMingLiU"/>
                <w:szCs w:val="24"/>
              </w:rPr>
              <w:t xml:space="preserve"> </w:t>
            </w:r>
            <w:r w:rsidR="005D5429" w:rsidRPr="005D5429">
              <w:rPr>
                <w:rFonts w:ascii="PMingLiU" w:eastAsia="PMingLiU" w:hAnsi="PMingLiU" w:hint="eastAsia"/>
                <w:szCs w:val="24"/>
              </w:rPr>
              <w:t>就扶貧工作提出意見</w:t>
            </w:r>
          </w:p>
        </w:tc>
      </w:tr>
    </w:tbl>
    <w:p w14:paraId="71F95F10" w14:textId="3B9758FE" w:rsidR="000B248E" w:rsidRPr="009234CB" w:rsidRDefault="00827DDF" w:rsidP="0081559A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75ACBA" wp14:editId="6358AEF0">
                <wp:simplePos x="0" y="0"/>
                <wp:positionH relativeFrom="margin">
                  <wp:posOffset>4864735</wp:posOffset>
                </wp:positionH>
                <wp:positionV relativeFrom="paragraph">
                  <wp:posOffset>-114935</wp:posOffset>
                </wp:positionV>
                <wp:extent cx="350520" cy="436245"/>
                <wp:effectExtent l="0" t="0" r="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812C" w14:textId="18B282C7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CBA" id="_x0000_s1068" type="#_x0000_t202" style="position:absolute;left:0;text-align:left;margin-left:383.05pt;margin-top:-9.05pt;width:27.6pt;height:34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OeGQIAADMEAAAOAAAAZHJzL2Uyb0RvYy54bWysU01vGyEQvVfqf0Dc67Ud201XXkduIleV&#10;oiSSU+WMWfAiAUMBe9f99R1YfyntqepldmBm5+O9x/yuM5rshQ8KbEVHgyElwnKold1W9Mfr6tMt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" filled="f" stroked="f" strokeweight=".5pt">
                <v:textbox>
                  <w:txbxContent>
                    <w:p w14:paraId="78DC812C" w14:textId="18B282C7" w:rsidR="00F040C0" w:rsidRPr="00C84EAD" w:rsidRDefault="00F040C0" w:rsidP="00F040C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FFB"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6125AC" wp14:editId="5EA1B41A">
                <wp:simplePos x="0" y="0"/>
                <wp:positionH relativeFrom="margin">
                  <wp:posOffset>1832610</wp:posOffset>
                </wp:positionH>
                <wp:positionV relativeFrom="paragraph">
                  <wp:posOffset>-93980</wp:posOffset>
                </wp:positionV>
                <wp:extent cx="350520" cy="436245"/>
                <wp:effectExtent l="0" t="0" r="0" b="190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6F243" w14:textId="77777777" w:rsidR="00525FFB" w:rsidRPr="00C84EAD" w:rsidRDefault="00525FFB" w:rsidP="00525FFB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25AC" id="_x0000_s1069" type="#_x0000_t202" style="position:absolute;left:0;text-align:left;margin-left:144.3pt;margin-top:-7.4pt;width:27.6pt;height:34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xLGQIAADMEAAAOAAAAZHJzL2Uyb0RvYy54bWysU01vGyEQvVfqf0Dc67Ud221WXkduIleV&#10;oiSSU+WMWfAiAUMBe9f99R1YfyntqepldmBm5+O9x/yuM5rshQ8KbEVHgyElwnKold1W9Mfr6tMX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" filled="f" stroked="f" strokeweight=".5pt">
                <v:textbox>
                  <w:txbxContent>
                    <w:p w14:paraId="1306F243" w14:textId="77777777" w:rsidR="00525FFB" w:rsidRPr="00C84EAD" w:rsidRDefault="00525FFB" w:rsidP="00525FFB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FFB"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19F808" wp14:editId="782E681B">
                <wp:simplePos x="0" y="0"/>
                <wp:positionH relativeFrom="margin">
                  <wp:posOffset>1101090</wp:posOffset>
                </wp:positionH>
                <wp:positionV relativeFrom="paragraph">
                  <wp:posOffset>-93980</wp:posOffset>
                </wp:positionV>
                <wp:extent cx="350520" cy="436728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4169F" w14:textId="4B0674B7" w:rsidR="00F040C0" w:rsidRPr="00C84EAD" w:rsidRDefault="00525FFB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F808" id="Text Box 101" o:spid="_x0000_s1070" type="#_x0000_t202" style="position:absolute;left:0;text-align:left;margin-left:86.7pt;margin-top:-7.4pt;width:27.6pt;height:34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" filled="f" stroked="f" strokeweight=".5pt">
                <v:textbox>
                  <w:txbxContent>
                    <w:p w14:paraId="12C4169F" w14:textId="4B0674B7" w:rsidR="00F040C0" w:rsidRPr="00C84EAD" w:rsidRDefault="00525FFB" w:rsidP="00F040C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(</w:t>
      </w:r>
      <w:proofErr w:type="gramStart"/>
      <w:r w:rsidR="00F040C0" w:rsidRPr="009234CB">
        <w:rPr>
          <w:rFonts w:ascii="Microsoft JhengHei UI" w:eastAsia="Microsoft JhengHei UI" w:hAnsi="Microsoft JhengHei UI"/>
          <w:szCs w:val="24"/>
        </w:rPr>
        <w:t>1)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政府措施</w:t>
      </w:r>
      <w:proofErr w:type="gramEnd"/>
      <w:r w:rsidR="00F040C0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F040C0" w:rsidRPr="009234CB">
        <w:rPr>
          <w:rFonts w:ascii="Microsoft JhengHei UI" w:eastAsia="Microsoft JhengHei UI" w:hAnsi="Microsoft JhengHei UI"/>
          <w:szCs w:val="24"/>
        </w:rPr>
        <w:t>____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0B248E" w:rsidRPr="009234CB">
        <w:rPr>
          <w:rFonts w:ascii="Microsoft JhengHei UI" w:eastAsia="Microsoft JhengHei UI" w:hAnsi="Microsoft JhengHei UI"/>
          <w:szCs w:val="24"/>
        </w:rPr>
        <w:t>__</w:t>
      </w:r>
      <w:r w:rsidR="00F040C0" w:rsidRPr="009234CB">
        <w:rPr>
          <w:rFonts w:ascii="Microsoft JhengHei UI" w:eastAsia="Microsoft JhengHei UI" w:hAnsi="Microsoft JhengHei UI"/>
          <w:szCs w:val="24"/>
        </w:rPr>
        <w:t>_____</w:t>
      </w:r>
      <w:r w:rsidR="00F76F96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F76F96" w:rsidRPr="009234CB">
        <w:rPr>
          <w:rFonts w:ascii="Microsoft JhengHei UI" w:eastAsia="Microsoft JhengHei UI" w:hAnsi="Microsoft JhengHei UI"/>
          <w:szCs w:val="24"/>
        </w:rPr>
        <w:t>_______</w:t>
      </w:r>
      <w:r w:rsidR="00F040C0" w:rsidRPr="009234CB">
        <w:rPr>
          <w:rFonts w:ascii="Microsoft JhengHei UI" w:eastAsia="Microsoft JhengHei UI" w:hAnsi="Microsoft JhengHei UI"/>
          <w:szCs w:val="24"/>
        </w:rPr>
        <w:t xml:space="preserve">  </w:t>
      </w:r>
      <w:r w:rsidR="00F76F96">
        <w:rPr>
          <w:rFonts w:ascii="Microsoft JhengHei UI" w:eastAsia="Microsoft JhengHei UI" w:hAnsi="Microsoft JhengHei UI"/>
          <w:szCs w:val="24"/>
        </w:rPr>
        <w:t xml:space="preserve">  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(</w:t>
      </w:r>
      <w:r w:rsidR="00F040C0" w:rsidRPr="009234CB">
        <w:rPr>
          <w:rFonts w:ascii="Microsoft JhengHei UI" w:eastAsia="Microsoft JhengHei UI" w:hAnsi="Microsoft JhengHei UI"/>
          <w:szCs w:val="24"/>
        </w:rPr>
        <w:t>2)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組織措施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</w:t>
      </w:r>
      <w:r w:rsidR="00F040C0" w:rsidRPr="009234CB">
        <w:rPr>
          <w:rFonts w:ascii="Microsoft JhengHei UI" w:eastAsia="Microsoft JhengHei UI" w:hAnsi="Microsoft JhengHei UI"/>
          <w:szCs w:val="24"/>
        </w:rPr>
        <w:t>_____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、</w:t>
      </w:r>
      <w:r w:rsidR="000B248E" w:rsidRPr="009234CB">
        <w:rPr>
          <w:rFonts w:ascii="Microsoft JhengHei UI" w:eastAsia="Microsoft JhengHei UI" w:hAnsi="Microsoft JhengHei UI"/>
          <w:szCs w:val="24"/>
        </w:rPr>
        <w:t>___</w:t>
      </w:r>
      <w:r w:rsidR="00F040C0" w:rsidRPr="009234CB">
        <w:rPr>
          <w:rFonts w:ascii="Microsoft JhengHei UI" w:eastAsia="Microsoft JhengHei UI" w:hAnsi="Microsoft JhengHei UI"/>
          <w:szCs w:val="24"/>
        </w:rPr>
        <w:t>_____</w:t>
      </w:r>
      <w:r w:rsidR="00F76F96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F76F96" w:rsidRPr="009234CB">
        <w:rPr>
          <w:rFonts w:ascii="Microsoft JhengHei UI" w:eastAsia="Microsoft JhengHei UI" w:hAnsi="Microsoft JhengHei UI"/>
          <w:szCs w:val="24"/>
        </w:rPr>
        <w:t>_______</w:t>
      </w:r>
    </w:p>
    <w:p w14:paraId="1EC515CA" w14:textId="77777777" w:rsidR="00111AB4" w:rsidRPr="009234CB" w:rsidRDefault="00111AB4" w:rsidP="00111AB4">
      <w:pPr>
        <w:ind w:left="360"/>
        <w:jc w:val="both"/>
        <w:rPr>
          <w:rFonts w:ascii="Times New Roman" w:eastAsia="Microsoft JhengHei UI" w:hAnsi="Times New Roman" w:cs="Times New Roman"/>
          <w:szCs w:val="24"/>
        </w:rPr>
      </w:pPr>
    </w:p>
    <w:p w14:paraId="09E1B80F" w14:textId="7158DA5E" w:rsidR="00111AB4" w:rsidRPr="009234CB" w:rsidRDefault="00111AB4" w:rsidP="00111AB4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8A788B" wp14:editId="193F5E9D">
                <wp:simplePos x="0" y="0"/>
                <wp:positionH relativeFrom="column">
                  <wp:posOffset>407670</wp:posOffset>
                </wp:positionH>
                <wp:positionV relativeFrom="paragraph">
                  <wp:posOffset>279400</wp:posOffset>
                </wp:positionV>
                <wp:extent cx="5551805" cy="2781300"/>
                <wp:effectExtent l="0" t="0" r="0" b="0"/>
                <wp:wrapNone/>
                <wp:docPr id="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9E4D" w14:textId="77777777" w:rsidR="00111AB4" w:rsidRPr="009234CB" w:rsidRDefault="00111AB4" w:rsidP="00111AB4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 w:left="482" w:hanging="482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政府的扶貧政策包括公共房屋、</w:t>
                            </w:r>
                            <w:proofErr w:type="gramStart"/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綜援及</w:t>
                            </w:r>
                            <w:proofErr w:type="gramEnd"/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關愛基金等現金津貼、公營醫療服務、免費教育和職業培訓及就業計劃等；</w:t>
                            </w:r>
                          </w:p>
                          <w:p w14:paraId="678FD9D8" w14:textId="77777777" w:rsidR="00111AB4" w:rsidRPr="009234CB" w:rsidRDefault="00111AB4" w:rsidP="00111AB4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 w:left="482" w:hanging="482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proofErr w:type="gramStart"/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綜援及</w:t>
                            </w:r>
                            <w:proofErr w:type="gramEnd"/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關愛基金等現金津貼使貧窮人口的入息達到一定水平，以應付生活基本需要；公共房屋、公營醫療服務、免費教育和職業培訓及就業計劃等則有助他們減少生活開支；</w:t>
                            </w:r>
                          </w:p>
                          <w:p w14:paraId="14A52690" w14:textId="77777777" w:rsidR="00111AB4" w:rsidRPr="009234CB" w:rsidRDefault="00111AB4" w:rsidP="00111AB4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 w:left="482" w:hanging="482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政府政策介入後，貧窮人口的數目大幅下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788B" id="Text Box 13" o:spid="_x0000_s1071" type="#_x0000_t202" style="position:absolute;left:0;text-align:left;margin-left:32.1pt;margin-top:22pt;width:437.15pt;height:219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04HQIAADU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" filled="f" stroked="f" strokeweight=".5pt">
                <v:textbox>
                  <w:txbxContent>
                    <w:p w14:paraId="67529E4D" w14:textId="77777777" w:rsidR="00111AB4" w:rsidRPr="009234CB" w:rsidRDefault="00111AB4" w:rsidP="00111AB4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 w:left="482" w:hanging="482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政府的扶貧政策包括公共房屋、</w:t>
                      </w:r>
                      <w:proofErr w:type="gramStart"/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綜援及</w:t>
                      </w:r>
                      <w:proofErr w:type="gramEnd"/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關愛基金等現金津貼、公營醫療服務、免費教育和職業培訓及就業計劃等；</w:t>
                      </w:r>
                    </w:p>
                    <w:p w14:paraId="678FD9D8" w14:textId="77777777" w:rsidR="00111AB4" w:rsidRPr="009234CB" w:rsidRDefault="00111AB4" w:rsidP="00111AB4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 w:left="482" w:hanging="482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proofErr w:type="gramStart"/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綜援及</w:t>
                      </w:r>
                      <w:proofErr w:type="gramEnd"/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關愛基金等現金津貼使貧窮人口的入息達到一定水平，以應付生活基本需要；公共房屋、公營醫療服務、免費教育和職業培訓及就業計劃等則有助他們減少生活開支；</w:t>
                      </w:r>
                    </w:p>
                    <w:p w14:paraId="14A52690" w14:textId="77777777" w:rsidR="00111AB4" w:rsidRPr="009234CB" w:rsidRDefault="00111AB4" w:rsidP="00111AB4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 w:left="482" w:hanging="482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政府政策介入後，貧窮人口的數目大幅下降。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解釋政府政策介入後對本港貧窮率的影響。</w:t>
      </w:r>
    </w:p>
    <w:p w14:paraId="335ECA7A" w14:textId="18A00915" w:rsidR="00111AB4" w:rsidRPr="000E2547" w:rsidRDefault="00111AB4" w:rsidP="00111AB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93EEC" w14:textId="7687D4B3" w:rsidR="00481A12" w:rsidRPr="009234CB" w:rsidRDefault="00481A12" w:rsidP="0081559A">
      <w:pPr>
        <w:ind w:left="360"/>
        <w:jc w:val="both"/>
        <w:rPr>
          <w:rFonts w:ascii="Times New Roman" w:eastAsia="Microsoft JhengHei UI" w:hAnsi="Times New Roman" w:cs="Times New Roman"/>
          <w:szCs w:val="24"/>
        </w:rPr>
      </w:pPr>
    </w:p>
    <w:p w14:paraId="5DDB88BC" w14:textId="5DFB8681" w:rsidR="00481A12" w:rsidRPr="009234CB" w:rsidRDefault="000D751C" w:rsidP="00481A12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D751C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1FFBA5A" wp14:editId="15B88D2F">
                <wp:simplePos x="0" y="0"/>
                <wp:positionH relativeFrom="column">
                  <wp:posOffset>3810</wp:posOffset>
                </wp:positionH>
                <wp:positionV relativeFrom="paragraph">
                  <wp:posOffset>810895</wp:posOffset>
                </wp:positionV>
                <wp:extent cx="6428740" cy="1847850"/>
                <wp:effectExtent l="0" t="0" r="10160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1847850"/>
                          <a:chOff x="-125134" y="-104774"/>
                          <a:chExt cx="6497358" cy="1847850"/>
                        </a:xfrm>
                      </wpg:grpSpPr>
                      <wps:wsp>
                        <wps:cNvPr id="34" name="橢圓 34"/>
                        <wps:cNvSpPr/>
                        <wps:spPr>
                          <a:xfrm>
                            <a:off x="2627820" y="-104774"/>
                            <a:ext cx="3744404" cy="18478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32689" w14:textId="1CDDF1B5" w:rsidR="000D751C" w:rsidRPr="00E61620" w:rsidRDefault="000D751C" w:rsidP="000D751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162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個人得着</w:t>
                              </w:r>
                            </w:p>
                            <w:p w14:paraId="098E6E9F" w14:textId="5BCA22B6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6AF1EA8" w14:textId="77777777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D4A4138" w14:textId="77777777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4B4C71A" w14:textId="77777777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6470E69" w14:textId="77777777" w:rsidR="000D751C" w:rsidRPr="00476273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-125134" y="28563"/>
                            <a:ext cx="2117867" cy="14662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07D13" w14:textId="36EE2F31" w:rsidR="000D751C" w:rsidRPr="00E61620" w:rsidRDefault="000D751C" w:rsidP="000D751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162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個人協助扶貧方法</w:t>
                              </w:r>
                            </w:p>
                            <w:p w14:paraId="6A9545E9" w14:textId="6A0361AD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EC715E6" w14:textId="569FC92F" w:rsidR="000D751C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AF5E57E" w14:textId="77777777" w:rsidR="000D751C" w:rsidRPr="00686359" w:rsidRDefault="000D751C" w:rsidP="000D75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右 36"/>
                        <wps:cNvSpPr/>
                        <wps:spPr>
                          <a:xfrm>
                            <a:off x="2077447" y="485775"/>
                            <a:ext cx="466725" cy="457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FBA5A" id="群組 30" o:spid="_x0000_s1072" style="position:absolute;left:0;text-align:left;margin-left:.3pt;margin-top:63.85pt;width:506.2pt;height:145.5pt;z-index:251838464;mso-width-relative:margin;mso-height-relative:margin" coordorigin="-1251,-1047" coordsize="6497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">
                <v:oval id="橢圓 34" o:spid="_x0000_s1073" style="position:absolute;left:26278;top:-1047;width:37444;height:1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" fillcolor="#e2efd9 [665]" strokecolor="black [3213]" strokeweight="1pt">
                  <v:stroke joinstyle="miter"/>
                  <v:textbox>
                    <w:txbxContent>
                      <w:p w14:paraId="78E32689" w14:textId="1CDDF1B5" w:rsidR="000D751C" w:rsidRPr="00E61620" w:rsidRDefault="000D751C" w:rsidP="000D751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1620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個人得着</w:t>
                        </w:r>
                      </w:p>
                      <w:p w14:paraId="098E6E9F" w14:textId="5BCA22B6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26AF1EA8" w14:textId="77777777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3D4A4138" w14:textId="77777777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64B4C71A" w14:textId="77777777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6470E69" w14:textId="77777777" w:rsidR="000D751C" w:rsidRPr="00476273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橢圓 35" o:spid="_x0000_s1074" style="position:absolute;left:-1251;top:285;width:21178;height:1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" fillcolor="#bdd6ee [1304]" strokecolor="black [3213]" strokeweight="1pt">
                  <v:stroke joinstyle="miter"/>
                  <v:textbox>
                    <w:txbxContent>
                      <w:p w14:paraId="6F007D13" w14:textId="36EE2F31" w:rsidR="000D751C" w:rsidRPr="00E61620" w:rsidRDefault="000D751C" w:rsidP="000D751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1620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個人協助扶貧方法</w:t>
                        </w:r>
                      </w:p>
                      <w:p w14:paraId="6A9545E9" w14:textId="6A0361AD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1EC715E6" w14:textId="569FC92F" w:rsidR="000D751C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AF5E57E" w14:textId="77777777" w:rsidR="000D751C" w:rsidRPr="00686359" w:rsidRDefault="000D751C" w:rsidP="000D75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36" o:spid="_x0000_s1075" type="#_x0000_t13" style="position:absolute;left:20774;top:4857;width:46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" adj="11020" fillcolor="#4472c4 [3204]" strokecolor="#1f3763 [1604]" strokeweight="1pt"/>
              </v:group>
            </w:pict>
          </mc:Fallback>
        </mc:AlternateContent>
      </w:r>
      <w:r w:rsidR="00C64EC7" w:rsidRPr="00C64EC7">
        <w:rPr>
          <w:rFonts w:ascii="Microsoft JhengHei UI" w:eastAsia="Microsoft JhengHei UI" w:hAnsi="Microsoft JhengHei UI" w:hint="eastAsia"/>
          <w:b/>
          <w:bCs/>
          <w:szCs w:val="24"/>
        </w:rPr>
        <w:t>利用展品C10至C12，</w:t>
      </w:r>
      <w:r w:rsidR="005912BB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bookmarkStart w:id="1" w:name="_Hlk105763195"/>
      <w:r w:rsidR="00C64EC7" w:rsidRPr="00C64EC7">
        <w:rPr>
          <w:rFonts w:ascii="Microsoft JhengHei UI" w:eastAsia="Microsoft JhengHei UI" w:hAnsi="Microsoft JhengHei UI" w:hint="eastAsia"/>
          <w:b/>
          <w:bCs/>
          <w:szCs w:val="24"/>
        </w:rPr>
        <w:t>個人可以怎樣協助扶貧</w:t>
      </w:r>
      <w:bookmarkEnd w:id="1"/>
      <w:r w:rsidR="00FD0DBC">
        <w:rPr>
          <w:rFonts w:ascii="Microsoft JhengHei UI" w:eastAsia="Microsoft JhengHei UI" w:hAnsi="Microsoft JhengHei UI" w:hint="eastAsia"/>
          <w:b/>
          <w:bCs/>
          <w:szCs w:val="24"/>
        </w:rPr>
        <w:t>，並簡單說說</w:t>
      </w:r>
      <w:r w:rsidR="002A0DA5">
        <w:rPr>
          <w:rFonts w:ascii="Microsoft JhengHei UI" w:eastAsia="Microsoft JhengHei UI" w:hAnsi="Microsoft JhengHei UI" w:hint="eastAsia"/>
          <w:b/>
          <w:bCs/>
          <w:szCs w:val="24"/>
        </w:rPr>
        <w:t>參與</w:t>
      </w:r>
      <w:r w:rsidR="005912BB">
        <w:rPr>
          <w:rFonts w:ascii="Microsoft JhengHei UI" w:eastAsia="Microsoft JhengHei UI" w:hAnsi="Microsoft JhengHei UI" w:hint="eastAsia"/>
          <w:b/>
          <w:bCs/>
          <w:szCs w:val="24"/>
        </w:rPr>
        <w:t>扶貧工作</w:t>
      </w:r>
      <w:r w:rsidR="002A0DA5">
        <w:rPr>
          <w:rFonts w:ascii="Microsoft JhengHei UI" w:eastAsia="Microsoft JhengHei UI" w:hAnsi="Microsoft JhengHei UI" w:hint="eastAsia"/>
          <w:b/>
          <w:bCs/>
          <w:szCs w:val="24"/>
        </w:rPr>
        <w:t>使</w:t>
      </w:r>
      <w:r w:rsidR="005912BB">
        <w:rPr>
          <w:rFonts w:ascii="Microsoft JhengHei UI" w:eastAsia="Microsoft JhengHei UI" w:hAnsi="Microsoft JhengHei UI" w:hint="eastAsia"/>
          <w:b/>
          <w:bCs/>
          <w:szCs w:val="24"/>
        </w:rPr>
        <w:t>個人成長有甚麼得着</w:t>
      </w:r>
      <w:r w:rsidR="00C64EC7" w:rsidRPr="00C64EC7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44A22BA" w14:textId="3E476FFB" w:rsidR="00481A12" w:rsidRPr="000E2547" w:rsidRDefault="000D751C" w:rsidP="000E2547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4C9EC2" wp14:editId="3D93CD1A">
                <wp:simplePos x="0" y="0"/>
                <wp:positionH relativeFrom="column">
                  <wp:posOffset>3023235</wp:posOffset>
                </wp:positionH>
                <wp:positionV relativeFrom="paragraph">
                  <wp:posOffset>382270</wp:posOffset>
                </wp:positionV>
                <wp:extent cx="3333750" cy="1171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9641D" w14:textId="53534B9E" w:rsidR="00F75E81" w:rsidRPr="004C12A1" w:rsidRDefault="00DC4796" w:rsidP="000D751C">
                            <w:pPr>
                              <w:spacing w:line="44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C12A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與義務工作是個人成長的過程，透過參與義工服務，不只可以直幫助有需要人士，亦可以對了解社會基層人士的生活，從而培養關愛精神，以及尊重不同的生活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9EC2" id="_x0000_s1076" type="#_x0000_t202" style="position:absolute;left:0;text-align:left;margin-left:238.05pt;margin-top:30.1pt;width:262.5pt;height:92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" filled="f" stroked="f" strokeweight=".5pt">
                <v:textbox>
                  <w:txbxContent>
                    <w:p w14:paraId="5789641D" w14:textId="53534B9E" w:rsidR="00F75E81" w:rsidRPr="004C12A1" w:rsidRDefault="00DC4796" w:rsidP="000D751C">
                      <w:pPr>
                        <w:spacing w:line="440" w:lineRule="exact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C12A1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與義務工作是個人成長的過程，透過參與義工服務，不只可以直幫助有需要人士，亦可以對了解社會基層人士的生活，從而培養關愛精神，以及尊重不同的生活方式。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92C9A7" wp14:editId="5A436193">
                <wp:simplePos x="0" y="0"/>
                <wp:positionH relativeFrom="column">
                  <wp:posOffset>327660</wp:posOffset>
                </wp:positionH>
                <wp:positionV relativeFrom="paragraph">
                  <wp:posOffset>515620</wp:posOffset>
                </wp:positionV>
                <wp:extent cx="1504950" cy="885825"/>
                <wp:effectExtent l="0" t="0" r="0" b="0"/>
                <wp:wrapNone/>
                <wp:docPr id="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3C7" w14:textId="257BA86C" w:rsidR="000D751C" w:rsidRPr="004C12A1" w:rsidRDefault="000D751C" w:rsidP="000D751C">
                            <w:pPr>
                              <w:spacing w:line="44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C12A1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自由作答。例如：做義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C9A7" id="_x0000_s1077" type="#_x0000_t202" style="position:absolute;left:0;text-align:left;margin-left:25.8pt;margin-top:40.6pt;width:118.5pt;height:6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" filled="f" stroked="f" strokeweight=".5pt">
                <v:textbox>
                  <w:txbxContent>
                    <w:p w14:paraId="5699B3C7" w14:textId="257BA86C" w:rsidR="000D751C" w:rsidRPr="004C12A1" w:rsidRDefault="000D751C" w:rsidP="000D751C">
                      <w:pPr>
                        <w:spacing w:line="440" w:lineRule="exact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C12A1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自由作答。例如：做義工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1A12" w:rsidRPr="000E2547" w:rsidSect="00E94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FC7D" w14:textId="77777777" w:rsidR="00F46110" w:rsidRDefault="00F46110" w:rsidP="002F3AE4">
      <w:r>
        <w:separator/>
      </w:r>
    </w:p>
  </w:endnote>
  <w:endnote w:type="continuationSeparator" w:id="0">
    <w:p w14:paraId="7C89C589" w14:textId="77777777" w:rsidR="00F46110" w:rsidRDefault="00F4611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9C21" w14:textId="77777777" w:rsidR="00F46110" w:rsidRDefault="00F46110" w:rsidP="002F3AE4">
      <w:r>
        <w:separator/>
      </w:r>
    </w:p>
  </w:footnote>
  <w:footnote w:type="continuationSeparator" w:id="0">
    <w:p w14:paraId="0C9AE144" w14:textId="77777777" w:rsidR="00F46110" w:rsidRDefault="00F4611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78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321663">
    <w:abstractNumId w:val="20"/>
  </w:num>
  <w:num w:numId="2" w16cid:durableId="1687950390">
    <w:abstractNumId w:val="0"/>
  </w:num>
  <w:num w:numId="3" w16cid:durableId="335035494">
    <w:abstractNumId w:val="3"/>
  </w:num>
  <w:num w:numId="4" w16cid:durableId="590311267">
    <w:abstractNumId w:val="16"/>
  </w:num>
  <w:num w:numId="5" w16cid:durableId="729809961">
    <w:abstractNumId w:val="13"/>
  </w:num>
  <w:num w:numId="6" w16cid:durableId="95103749">
    <w:abstractNumId w:val="9"/>
  </w:num>
  <w:num w:numId="7" w16cid:durableId="1997420249">
    <w:abstractNumId w:val="8"/>
  </w:num>
  <w:num w:numId="8" w16cid:durableId="224725993">
    <w:abstractNumId w:val="18"/>
  </w:num>
  <w:num w:numId="9" w16cid:durableId="1845195805">
    <w:abstractNumId w:val="5"/>
  </w:num>
  <w:num w:numId="10" w16cid:durableId="97993833">
    <w:abstractNumId w:val="7"/>
  </w:num>
  <w:num w:numId="11" w16cid:durableId="1709717498">
    <w:abstractNumId w:val="17"/>
  </w:num>
  <w:num w:numId="12" w16cid:durableId="463742744">
    <w:abstractNumId w:val="11"/>
  </w:num>
  <w:num w:numId="13" w16cid:durableId="1662465127">
    <w:abstractNumId w:val="12"/>
  </w:num>
  <w:num w:numId="14" w16cid:durableId="361635725">
    <w:abstractNumId w:val="1"/>
  </w:num>
  <w:num w:numId="15" w16cid:durableId="955912982">
    <w:abstractNumId w:val="15"/>
  </w:num>
  <w:num w:numId="16" w16cid:durableId="2089185385">
    <w:abstractNumId w:val="10"/>
  </w:num>
  <w:num w:numId="17" w16cid:durableId="2102291317">
    <w:abstractNumId w:val="6"/>
  </w:num>
  <w:num w:numId="18" w16cid:durableId="1462653997">
    <w:abstractNumId w:val="2"/>
  </w:num>
  <w:num w:numId="19" w16cid:durableId="1240601069">
    <w:abstractNumId w:val="14"/>
  </w:num>
  <w:num w:numId="20" w16cid:durableId="1210266786">
    <w:abstractNumId w:val="4"/>
  </w:num>
  <w:num w:numId="21" w16cid:durableId="834035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22F3"/>
    <w:rsid w:val="0001277F"/>
    <w:rsid w:val="00021135"/>
    <w:rsid w:val="0002472B"/>
    <w:rsid w:val="000409E0"/>
    <w:rsid w:val="00043EA5"/>
    <w:rsid w:val="00057472"/>
    <w:rsid w:val="0006158B"/>
    <w:rsid w:val="000776DF"/>
    <w:rsid w:val="00077F8C"/>
    <w:rsid w:val="00083AEC"/>
    <w:rsid w:val="00085F4E"/>
    <w:rsid w:val="000930A5"/>
    <w:rsid w:val="00093C72"/>
    <w:rsid w:val="00096186"/>
    <w:rsid w:val="000A4752"/>
    <w:rsid w:val="000B248E"/>
    <w:rsid w:val="000B24C4"/>
    <w:rsid w:val="000B416E"/>
    <w:rsid w:val="000B7BE4"/>
    <w:rsid w:val="000C4C21"/>
    <w:rsid w:val="000C5E90"/>
    <w:rsid w:val="000C60F0"/>
    <w:rsid w:val="000D6C1B"/>
    <w:rsid w:val="000D751C"/>
    <w:rsid w:val="000E2547"/>
    <w:rsid w:val="000F3D43"/>
    <w:rsid w:val="000F6AE5"/>
    <w:rsid w:val="00102166"/>
    <w:rsid w:val="00102EE0"/>
    <w:rsid w:val="00103830"/>
    <w:rsid w:val="0010688C"/>
    <w:rsid w:val="00106F57"/>
    <w:rsid w:val="00111AB4"/>
    <w:rsid w:val="00111F84"/>
    <w:rsid w:val="00114682"/>
    <w:rsid w:val="00114868"/>
    <w:rsid w:val="001244E4"/>
    <w:rsid w:val="001312DB"/>
    <w:rsid w:val="0013223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8028D"/>
    <w:rsid w:val="00185309"/>
    <w:rsid w:val="00197417"/>
    <w:rsid w:val="00197953"/>
    <w:rsid w:val="001A27D5"/>
    <w:rsid w:val="001B31DB"/>
    <w:rsid w:val="001C3B0E"/>
    <w:rsid w:val="001C6865"/>
    <w:rsid w:val="001D1156"/>
    <w:rsid w:val="001D5A39"/>
    <w:rsid w:val="001D6B6A"/>
    <w:rsid w:val="001E7F4E"/>
    <w:rsid w:val="00202540"/>
    <w:rsid w:val="002026BD"/>
    <w:rsid w:val="00204C08"/>
    <w:rsid w:val="00205AAC"/>
    <w:rsid w:val="00214E01"/>
    <w:rsid w:val="0022429E"/>
    <w:rsid w:val="00226D84"/>
    <w:rsid w:val="0023179C"/>
    <w:rsid w:val="00234BE4"/>
    <w:rsid w:val="002453D2"/>
    <w:rsid w:val="00246EF0"/>
    <w:rsid w:val="0025381C"/>
    <w:rsid w:val="00256AB6"/>
    <w:rsid w:val="00272F73"/>
    <w:rsid w:val="00275314"/>
    <w:rsid w:val="002754B2"/>
    <w:rsid w:val="002819F3"/>
    <w:rsid w:val="0028603D"/>
    <w:rsid w:val="002934E2"/>
    <w:rsid w:val="0029745D"/>
    <w:rsid w:val="0029762F"/>
    <w:rsid w:val="002A0DA5"/>
    <w:rsid w:val="002A2362"/>
    <w:rsid w:val="002C5A61"/>
    <w:rsid w:val="002C6C07"/>
    <w:rsid w:val="002F1616"/>
    <w:rsid w:val="002F2EB5"/>
    <w:rsid w:val="002F3AE4"/>
    <w:rsid w:val="002F4B77"/>
    <w:rsid w:val="00304AC3"/>
    <w:rsid w:val="00311F1C"/>
    <w:rsid w:val="00314A92"/>
    <w:rsid w:val="00314F50"/>
    <w:rsid w:val="0031537C"/>
    <w:rsid w:val="00320E42"/>
    <w:rsid w:val="003214D9"/>
    <w:rsid w:val="003305E6"/>
    <w:rsid w:val="00353261"/>
    <w:rsid w:val="00355888"/>
    <w:rsid w:val="00357721"/>
    <w:rsid w:val="00377F15"/>
    <w:rsid w:val="00381DC1"/>
    <w:rsid w:val="0038319A"/>
    <w:rsid w:val="0038328D"/>
    <w:rsid w:val="003854AA"/>
    <w:rsid w:val="0039642E"/>
    <w:rsid w:val="003C2983"/>
    <w:rsid w:val="003C5C8C"/>
    <w:rsid w:val="003D21A7"/>
    <w:rsid w:val="003E18BE"/>
    <w:rsid w:val="003E46FF"/>
    <w:rsid w:val="003F1CB4"/>
    <w:rsid w:val="003F5F2E"/>
    <w:rsid w:val="0040163F"/>
    <w:rsid w:val="00401BCB"/>
    <w:rsid w:val="004127F9"/>
    <w:rsid w:val="0041667C"/>
    <w:rsid w:val="00423C17"/>
    <w:rsid w:val="004256EC"/>
    <w:rsid w:val="00435821"/>
    <w:rsid w:val="0044097A"/>
    <w:rsid w:val="00442965"/>
    <w:rsid w:val="00450BD2"/>
    <w:rsid w:val="00452968"/>
    <w:rsid w:val="0045723B"/>
    <w:rsid w:val="00462FBC"/>
    <w:rsid w:val="00471E1F"/>
    <w:rsid w:val="00481A12"/>
    <w:rsid w:val="00482CE6"/>
    <w:rsid w:val="004A35FE"/>
    <w:rsid w:val="004A67AC"/>
    <w:rsid w:val="004B0CFF"/>
    <w:rsid w:val="004B1213"/>
    <w:rsid w:val="004B334D"/>
    <w:rsid w:val="004B661A"/>
    <w:rsid w:val="004C12A1"/>
    <w:rsid w:val="004D5F7C"/>
    <w:rsid w:val="004D70D8"/>
    <w:rsid w:val="004E6D32"/>
    <w:rsid w:val="004F18FC"/>
    <w:rsid w:val="00500224"/>
    <w:rsid w:val="00500549"/>
    <w:rsid w:val="005112AA"/>
    <w:rsid w:val="00525FFB"/>
    <w:rsid w:val="005600EA"/>
    <w:rsid w:val="00583542"/>
    <w:rsid w:val="00587D02"/>
    <w:rsid w:val="005912BB"/>
    <w:rsid w:val="00592342"/>
    <w:rsid w:val="005968C0"/>
    <w:rsid w:val="005A0140"/>
    <w:rsid w:val="005A37F6"/>
    <w:rsid w:val="005B3F36"/>
    <w:rsid w:val="005B57E8"/>
    <w:rsid w:val="005B7E1F"/>
    <w:rsid w:val="005D17CC"/>
    <w:rsid w:val="005D5429"/>
    <w:rsid w:val="005E3DB0"/>
    <w:rsid w:val="005E4EC5"/>
    <w:rsid w:val="005F10BB"/>
    <w:rsid w:val="005F57B8"/>
    <w:rsid w:val="005F5A28"/>
    <w:rsid w:val="005F6593"/>
    <w:rsid w:val="005F774E"/>
    <w:rsid w:val="00601539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9201D"/>
    <w:rsid w:val="00693A50"/>
    <w:rsid w:val="0069449B"/>
    <w:rsid w:val="006A2984"/>
    <w:rsid w:val="006B7092"/>
    <w:rsid w:val="006C0B54"/>
    <w:rsid w:val="006C0F23"/>
    <w:rsid w:val="006C1EA5"/>
    <w:rsid w:val="006C2A24"/>
    <w:rsid w:val="006C59D7"/>
    <w:rsid w:val="006D25DD"/>
    <w:rsid w:val="006E24F3"/>
    <w:rsid w:val="006F4F0F"/>
    <w:rsid w:val="006F7893"/>
    <w:rsid w:val="007120DD"/>
    <w:rsid w:val="007168F1"/>
    <w:rsid w:val="00721BEB"/>
    <w:rsid w:val="00727E15"/>
    <w:rsid w:val="007375E3"/>
    <w:rsid w:val="00746470"/>
    <w:rsid w:val="00752CBD"/>
    <w:rsid w:val="00753954"/>
    <w:rsid w:val="00761D83"/>
    <w:rsid w:val="007734E4"/>
    <w:rsid w:val="00781A99"/>
    <w:rsid w:val="007863A7"/>
    <w:rsid w:val="007D1228"/>
    <w:rsid w:val="007D4D58"/>
    <w:rsid w:val="007E639C"/>
    <w:rsid w:val="007F5214"/>
    <w:rsid w:val="00801648"/>
    <w:rsid w:val="00801C8E"/>
    <w:rsid w:val="008111C5"/>
    <w:rsid w:val="0081559A"/>
    <w:rsid w:val="008231E8"/>
    <w:rsid w:val="00823B6F"/>
    <w:rsid w:val="0082525A"/>
    <w:rsid w:val="00827DDF"/>
    <w:rsid w:val="00830DAA"/>
    <w:rsid w:val="0083366B"/>
    <w:rsid w:val="00834F5C"/>
    <w:rsid w:val="00837BCA"/>
    <w:rsid w:val="008401B3"/>
    <w:rsid w:val="00841546"/>
    <w:rsid w:val="00841707"/>
    <w:rsid w:val="0084264F"/>
    <w:rsid w:val="00850A96"/>
    <w:rsid w:val="0085495C"/>
    <w:rsid w:val="00860D41"/>
    <w:rsid w:val="00862F1D"/>
    <w:rsid w:val="008639AB"/>
    <w:rsid w:val="008742EE"/>
    <w:rsid w:val="008746A8"/>
    <w:rsid w:val="008842AF"/>
    <w:rsid w:val="0088773A"/>
    <w:rsid w:val="008946EB"/>
    <w:rsid w:val="0089666A"/>
    <w:rsid w:val="00896F1A"/>
    <w:rsid w:val="008A295F"/>
    <w:rsid w:val="008A5654"/>
    <w:rsid w:val="008A7857"/>
    <w:rsid w:val="008A7CB0"/>
    <w:rsid w:val="008B49A0"/>
    <w:rsid w:val="008C2218"/>
    <w:rsid w:val="008C23B6"/>
    <w:rsid w:val="008C7846"/>
    <w:rsid w:val="008F7EF8"/>
    <w:rsid w:val="009006E0"/>
    <w:rsid w:val="009054BB"/>
    <w:rsid w:val="00914705"/>
    <w:rsid w:val="00915F29"/>
    <w:rsid w:val="009176C2"/>
    <w:rsid w:val="009234CB"/>
    <w:rsid w:val="009400BA"/>
    <w:rsid w:val="00950439"/>
    <w:rsid w:val="009526B0"/>
    <w:rsid w:val="009528B6"/>
    <w:rsid w:val="00952EF1"/>
    <w:rsid w:val="009556FD"/>
    <w:rsid w:val="009601FF"/>
    <w:rsid w:val="00967A34"/>
    <w:rsid w:val="009838AA"/>
    <w:rsid w:val="00984198"/>
    <w:rsid w:val="00985346"/>
    <w:rsid w:val="00985C11"/>
    <w:rsid w:val="0099575C"/>
    <w:rsid w:val="009A453C"/>
    <w:rsid w:val="009A773D"/>
    <w:rsid w:val="009B4718"/>
    <w:rsid w:val="009B5CEB"/>
    <w:rsid w:val="009B6B4B"/>
    <w:rsid w:val="009C19CD"/>
    <w:rsid w:val="009C1C82"/>
    <w:rsid w:val="009C7167"/>
    <w:rsid w:val="009D0F25"/>
    <w:rsid w:val="009D566F"/>
    <w:rsid w:val="009F4C07"/>
    <w:rsid w:val="00A10123"/>
    <w:rsid w:val="00A23F48"/>
    <w:rsid w:val="00A24815"/>
    <w:rsid w:val="00A3342C"/>
    <w:rsid w:val="00A34FBD"/>
    <w:rsid w:val="00A45DD4"/>
    <w:rsid w:val="00A46A5A"/>
    <w:rsid w:val="00A500E1"/>
    <w:rsid w:val="00A647F6"/>
    <w:rsid w:val="00A706F4"/>
    <w:rsid w:val="00A70D5D"/>
    <w:rsid w:val="00A71E0E"/>
    <w:rsid w:val="00A72034"/>
    <w:rsid w:val="00A744DD"/>
    <w:rsid w:val="00A800FE"/>
    <w:rsid w:val="00A93522"/>
    <w:rsid w:val="00A95632"/>
    <w:rsid w:val="00A97080"/>
    <w:rsid w:val="00A979DB"/>
    <w:rsid w:val="00AA4423"/>
    <w:rsid w:val="00AA4AC0"/>
    <w:rsid w:val="00AA4B45"/>
    <w:rsid w:val="00AA740E"/>
    <w:rsid w:val="00AA7691"/>
    <w:rsid w:val="00AB550E"/>
    <w:rsid w:val="00AC2902"/>
    <w:rsid w:val="00AD5116"/>
    <w:rsid w:val="00AE21C4"/>
    <w:rsid w:val="00AE5771"/>
    <w:rsid w:val="00AF241C"/>
    <w:rsid w:val="00AF277C"/>
    <w:rsid w:val="00AF61FE"/>
    <w:rsid w:val="00AF67EC"/>
    <w:rsid w:val="00AF77F5"/>
    <w:rsid w:val="00B321E3"/>
    <w:rsid w:val="00B366CD"/>
    <w:rsid w:val="00B47770"/>
    <w:rsid w:val="00B47A1B"/>
    <w:rsid w:val="00B538EE"/>
    <w:rsid w:val="00B5479B"/>
    <w:rsid w:val="00B576FC"/>
    <w:rsid w:val="00B62B97"/>
    <w:rsid w:val="00B63EFC"/>
    <w:rsid w:val="00B6629A"/>
    <w:rsid w:val="00B776D1"/>
    <w:rsid w:val="00B801A5"/>
    <w:rsid w:val="00B80BE4"/>
    <w:rsid w:val="00B8432E"/>
    <w:rsid w:val="00B84BBC"/>
    <w:rsid w:val="00B84F40"/>
    <w:rsid w:val="00B851F4"/>
    <w:rsid w:val="00B90C0D"/>
    <w:rsid w:val="00B92103"/>
    <w:rsid w:val="00B93154"/>
    <w:rsid w:val="00B93A27"/>
    <w:rsid w:val="00BA3566"/>
    <w:rsid w:val="00BA505C"/>
    <w:rsid w:val="00BB3446"/>
    <w:rsid w:val="00BB7767"/>
    <w:rsid w:val="00BC1DCD"/>
    <w:rsid w:val="00BC527F"/>
    <w:rsid w:val="00BD63C0"/>
    <w:rsid w:val="00BE0146"/>
    <w:rsid w:val="00BE36C3"/>
    <w:rsid w:val="00BE516F"/>
    <w:rsid w:val="00BF3063"/>
    <w:rsid w:val="00C033C3"/>
    <w:rsid w:val="00C06B73"/>
    <w:rsid w:val="00C21767"/>
    <w:rsid w:val="00C339C4"/>
    <w:rsid w:val="00C350EC"/>
    <w:rsid w:val="00C42EDA"/>
    <w:rsid w:val="00C639BC"/>
    <w:rsid w:val="00C64EC7"/>
    <w:rsid w:val="00C650BB"/>
    <w:rsid w:val="00C710E6"/>
    <w:rsid w:val="00C7636A"/>
    <w:rsid w:val="00C8390A"/>
    <w:rsid w:val="00C844D8"/>
    <w:rsid w:val="00C84EAD"/>
    <w:rsid w:val="00C873C5"/>
    <w:rsid w:val="00C93FA5"/>
    <w:rsid w:val="00C977C3"/>
    <w:rsid w:val="00CA2783"/>
    <w:rsid w:val="00CA4E13"/>
    <w:rsid w:val="00CB39B7"/>
    <w:rsid w:val="00CB63F9"/>
    <w:rsid w:val="00CB6C0D"/>
    <w:rsid w:val="00CC0448"/>
    <w:rsid w:val="00CD3408"/>
    <w:rsid w:val="00CD5FF7"/>
    <w:rsid w:val="00CE3B1E"/>
    <w:rsid w:val="00CE3E13"/>
    <w:rsid w:val="00CF2DA7"/>
    <w:rsid w:val="00CF3E1A"/>
    <w:rsid w:val="00CF3F32"/>
    <w:rsid w:val="00D01B0D"/>
    <w:rsid w:val="00D03375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6392"/>
    <w:rsid w:val="00D4783C"/>
    <w:rsid w:val="00D54566"/>
    <w:rsid w:val="00D55510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0F12"/>
    <w:rsid w:val="00DA61F5"/>
    <w:rsid w:val="00DB0696"/>
    <w:rsid w:val="00DB68DC"/>
    <w:rsid w:val="00DC00A3"/>
    <w:rsid w:val="00DC377B"/>
    <w:rsid w:val="00DC4796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4CB4"/>
    <w:rsid w:val="00E61620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31F54"/>
    <w:rsid w:val="00F4111B"/>
    <w:rsid w:val="00F456C1"/>
    <w:rsid w:val="00F45BA3"/>
    <w:rsid w:val="00F46110"/>
    <w:rsid w:val="00F46BE7"/>
    <w:rsid w:val="00F5153E"/>
    <w:rsid w:val="00F73A55"/>
    <w:rsid w:val="00F75ABA"/>
    <w:rsid w:val="00F75E81"/>
    <w:rsid w:val="00F76F96"/>
    <w:rsid w:val="00F81AA4"/>
    <w:rsid w:val="00F83E0A"/>
    <w:rsid w:val="00F91B0B"/>
    <w:rsid w:val="00F93901"/>
    <w:rsid w:val="00F95328"/>
    <w:rsid w:val="00FA5AD1"/>
    <w:rsid w:val="00FA7A17"/>
    <w:rsid w:val="00FB1203"/>
    <w:rsid w:val="00FB2849"/>
    <w:rsid w:val="00FC1154"/>
    <w:rsid w:val="00FC4060"/>
    <w:rsid w:val="00FC4740"/>
    <w:rsid w:val="00FC4AA0"/>
    <w:rsid w:val="00FC63DB"/>
    <w:rsid w:val="00FC731B"/>
    <w:rsid w:val="00FD0DBC"/>
    <w:rsid w:val="00FD4311"/>
    <w:rsid w:val="00FD6154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5BDF5-BB39-4A54-BA9C-02B1FD81D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5</cp:revision>
  <cp:lastPrinted>2022-06-10T02:52:00Z</cp:lastPrinted>
  <dcterms:created xsi:type="dcterms:W3CDTF">2022-02-14T01:39:00Z</dcterms:created>
  <dcterms:modified xsi:type="dcterms:W3CDTF">2022-06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